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793" w:rsidRPr="0014372D" w:rsidRDefault="0014372D" w:rsidP="0014372D">
      <w:pPr>
        <w:jc w:val="center"/>
        <w:rPr>
          <w:b/>
          <w:sz w:val="40"/>
          <w:szCs w:val="40"/>
          <w:lang w:val="sv-SE"/>
        </w:rPr>
      </w:pPr>
      <w:r w:rsidRPr="0014372D">
        <w:rPr>
          <w:b/>
          <w:sz w:val="40"/>
          <w:szCs w:val="40"/>
          <w:lang w:val="sv-SE"/>
        </w:rPr>
        <w:t>KUNSKAPSKONTROLL 2</w:t>
      </w:r>
    </w:p>
    <w:p w:rsidR="0014372D" w:rsidRPr="0014372D" w:rsidRDefault="0014372D" w:rsidP="0014372D">
      <w:pPr>
        <w:jc w:val="center"/>
        <w:rPr>
          <w:sz w:val="40"/>
          <w:szCs w:val="40"/>
          <w:lang w:val="sv-SE"/>
        </w:rPr>
      </w:pPr>
      <w:r>
        <w:rPr>
          <w:sz w:val="40"/>
          <w:szCs w:val="40"/>
          <w:lang w:val="sv-SE"/>
        </w:rPr>
        <w:t>(</w:t>
      </w:r>
      <w:r w:rsidRPr="0014372D">
        <w:rPr>
          <w:sz w:val="40"/>
          <w:szCs w:val="40"/>
          <w:lang w:val="sv-SE"/>
        </w:rPr>
        <w:t>DEEP LEARNING</w:t>
      </w:r>
      <w:r>
        <w:rPr>
          <w:sz w:val="40"/>
          <w:szCs w:val="40"/>
          <w:lang w:val="sv-SE"/>
        </w:rPr>
        <w:t>)</w:t>
      </w:r>
    </w:p>
    <w:p w:rsidR="0014372D" w:rsidRPr="0014372D" w:rsidRDefault="0014372D" w:rsidP="0014372D">
      <w:pPr>
        <w:jc w:val="center"/>
        <w:rPr>
          <w:b/>
          <w:sz w:val="40"/>
          <w:szCs w:val="40"/>
          <w:lang w:val="sv-SE"/>
        </w:rPr>
      </w:pPr>
      <w:r>
        <w:rPr>
          <w:b/>
          <w:sz w:val="40"/>
          <w:szCs w:val="40"/>
          <w:lang w:val="sv-SE"/>
        </w:rPr>
        <w:t>TEORE</w:t>
      </w:r>
      <w:r w:rsidRPr="0014372D">
        <w:rPr>
          <w:b/>
          <w:sz w:val="40"/>
          <w:szCs w:val="40"/>
          <w:lang w:val="sv-SE"/>
        </w:rPr>
        <w:t>TISKA FRÅGOR</w:t>
      </w:r>
    </w:p>
    <w:p w:rsidR="0014372D" w:rsidRDefault="0014372D">
      <w:pPr>
        <w:rPr>
          <w:lang w:val="sv-SE"/>
        </w:rPr>
      </w:pPr>
    </w:p>
    <w:p w:rsidR="0014372D" w:rsidRDefault="0014372D">
      <w:pPr>
        <w:rPr>
          <w:lang w:val="sv-SE"/>
        </w:rPr>
      </w:pPr>
    </w:p>
    <w:p w:rsidR="0014372D" w:rsidRDefault="0014372D">
      <w:pPr>
        <w:rPr>
          <w:lang w:val="sv-SE"/>
        </w:rPr>
      </w:pPr>
    </w:p>
    <w:p w:rsidR="0014372D" w:rsidRDefault="0014372D">
      <w:pPr>
        <w:rPr>
          <w:lang w:val="sv-SE"/>
        </w:rPr>
      </w:pPr>
    </w:p>
    <w:p w:rsidR="0014372D" w:rsidRDefault="0014372D">
      <w:pPr>
        <w:rPr>
          <w:lang w:val="sv-SE"/>
        </w:rPr>
      </w:pPr>
      <w:r>
        <w:rPr>
          <w:lang w:val="sv-SE"/>
        </w:rPr>
        <w:t xml:space="preserve">                                                                                                                                                EC UTBILDNING</w:t>
      </w:r>
    </w:p>
    <w:p w:rsidR="0014372D" w:rsidRDefault="0014372D">
      <w:pPr>
        <w:rPr>
          <w:lang w:val="sv-SE"/>
        </w:rPr>
      </w:pPr>
      <w:r>
        <w:rPr>
          <w:lang w:val="sv-SE"/>
        </w:rPr>
        <w:t xml:space="preserve">                                                                                                                                          AIKATERINI ANTONIOU</w:t>
      </w:r>
    </w:p>
    <w:p w:rsidR="0014372D" w:rsidRDefault="0014372D">
      <w:pPr>
        <w:rPr>
          <w:lang w:val="sv-SE"/>
        </w:rPr>
      </w:pPr>
      <w:r>
        <w:rPr>
          <w:lang w:val="sv-SE"/>
        </w:rPr>
        <w:t xml:space="preserve">                                                                                                                                                        05-2024</w:t>
      </w: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pPr>
        <w:rPr>
          <w:lang w:val="sv-SE"/>
        </w:rPr>
      </w:pPr>
    </w:p>
    <w:p w:rsidR="00C06355" w:rsidRDefault="00C06355" w:rsidP="00C06355">
      <w:pPr>
        <w:rPr>
          <w:lang w:val="sv-SE"/>
        </w:rPr>
      </w:pPr>
    </w:p>
    <w:p w:rsidR="00C06355" w:rsidRDefault="00BD59A0" w:rsidP="00BD59A0">
      <w:proofErr w:type="gramStart"/>
      <w:r w:rsidRPr="00BF53FC">
        <w:rPr>
          <w:b/>
        </w:rPr>
        <w:lastRenderedPageBreak/>
        <w:t>1</w:t>
      </w:r>
      <w:r>
        <w:t>.</w:t>
      </w:r>
      <w:r w:rsidR="00DA10C9" w:rsidRPr="00DA10C9">
        <w:t>Artif</w:t>
      </w:r>
      <w:r w:rsidR="007F5D67">
        <w:t>icial</w:t>
      </w:r>
      <w:proofErr w:type="gramEnd"/>
      <w:r w:rsidR="007F5D67">
        <w:t xml:space="preserve"> I</w:t>
      </w:r>
      <w:r w:rsidR="00C74DCE">
        <w:t>ntelligence (AI) is the broad</w:t>
      </w:r>
      <w:r w:rsidR="00DA10C9" w:rsidRPr="00DA10C9">
        <w:t xml:space="preserve"> field that involves creating systems capable of performing tasks that typically require human intelligence, such as problem-solving,</w:t>
      </w:r>
      <w:r w:rsidR="00C74DCE">
        <w:t xml:space="preserve"> understanding natural language</w:t>
      </w:r>
      <w:r w:rsidR="00DA10C9" w:rsidRPr="00DA10C9">
        <w:t xml:space="preserve"> and recognizing patterns. Machine Learning (ML) is a subset of AI that focuses on developing algorithms that allow computers to learn from and make decisions based on data. Within ML, Deep Learning (DL) is a specialized area that uses multi-layered neural networks to analyze various factors of data, allowing for more complex and nuanced pattern recognition. DL has led to significant advances in fields like image and speech recognition due to its ability to handle large amounts of structured and unstructured data.</w:t>
      </w:r>
      <w:r w:rsidR="00C74DCE">
        <w:t xml:space="preserve"> </w:t>
      </w:r>
      <w:r w:rsidR="00C74DCE" w:rsidRPr="00C74DCE">
        <w:t>S</w:t>
      </w:r>
      <w:r w:rsidR="00C74DCE">
        <w:t>o it can be concluded that AI</w:t>
      </w:r>
      <w:r w:rsidR="00C74DCE" w:rsidRPr="00C74DCE">
        <w:t xml:space="preserve"> is the broadest concept, encompassing any technique that enables machi</w:t>
      </w:r>
      <w:r w:rsidR="00C74DCE">
        <w:t>nes to mimic human intelligence, while ML</w:t>
      </w:r>
      <w:r w:rsidR="00C74DCE" w:rsidRPr="00C74DCE">
        <w:t xml:space="preserve"> is a subset of AI, focused on algorithms that all</w:t>
      </w:r>
      <w:r w:rsidR="00C74DCE">
        <w:t>ow computers to learn from data and DL</w:t>
      </w:r>
      <w:r w:rsidR="00C74DCE" w:rsidRPr="00C74DCE">
        <w:t xml:space="preserve"> is a subset of ML, using neural networks with many layers to model complex patterns in data.</w:t>
      </w:r>
      <w:r w:rsidR="00EC2294" w:rsidRPr="00EC2294">
        <w:t xml:space="preserve"> The figure below better illustrates this relationship between them.</w:t>
      </w:r>
      <w:r w:rsidR="002E0154">
        <w:t xml:space="preserve"> (</w:t>
      </w:r>
      <w:proofErr w:type="spellStart"/>
      <w:r w:rsidR="002E0154">
        <w:t>Coursera</w:t>
      </w:r>
      <w:proofErr w:type="spellEnd"/>
      <w:r w:rsidR="002E0154">
        <w:t xml:space="preserve"> Staff</w:t>
      </w:r>
      <w:proofErr w:type="gramStart"/>
      <w:r w:rsidR="002E0154">
        <w:t>,2024</w:t>
      </w:r>
      <w:proofErr w:type="gramEnd"/>
      <w:r w:rsidR="00C225CD" w:rsidRPr="00FE158E">
        <w:t>;Geek</w:t>
      </w:r>
      <w:r w:rsidR="005E26D9" w:rsidRPr="00FE158E">
        <w:t>sfor</w:t>
      </w:r>
      <w:r w:rsidR="00C225CD" w:rsidRPr="00FE158E">
        <w:t>Geeks,2023</w:t>
      </w:r>
      <w:r w:rsidR="002E0154">
        <w:t>)</w:t>
      </w:r>
    </w:p>
    <w:p w:rsidR="00BD59A0" w:rsidRDefault="00BD59A0" w:rsidP="00BD59A0"/>
    <w:p w:rsidR="00BD59A0" w:rsidRPr="00BD59A0" w:rsidRDefault="00BD59A0" w:rsidP="00BD59A0">
      <w:pPr>
        <w:rPr>
          <w:lang w:val="sv-SE"/>
        </w:rPr>
      </w:pPr>
      <w:r>
        <w:rPr>
          <w:noProof/>
        </w:rPr>
        <w:drawing>
          <wp:inline distT="0" distB="0" distL="0" distR="0">
            <wp:extent cx="5731510" cy="4015740"/>
            <wp:effectExtent l="19050" t="0" r="2540" b="0"/>
            <wp:docPr id="1" name="Picture 0" descr="Screenshot 2024-05-17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17 AI.png"/>
                    <pic:cNvPicPr/>
                  </pic:nvPicPr>
                  <pic:blipFill>
                    <a:blip r:embed="rId6"/>
                    <a:stretch>
                      <a:fillRect/>
                    </a:stretch>
                  </pic:blipFill>
                  <pic:spPr>
                    <a:xfrm>
                      <a:off x="0" y="0"/>
                      <a:ext cx="5731510" cy="4015740"/>
                    </a:xfrm>
                    <a:prstGeom prst="rect">
                      <a:avLst/>
                    </a:prstGeom>
                  </pic:spPr>
                </pic:pic>
              </a:graphicData>
            </a:graphic>
          </wp:inline>
        </w:drawing>
      </w:r>
    </w:p>
    <w:p w:rsidR="00BD59A0" w:rsidRPr="00BD59A0" w:rsidRDefault="00BD59A0" w:rsidP="00BD59A0">
      <w:pPr>
        <w:ind w:left="360"/>
        <w:rPr>
          <w:lang w:val="sv-SE"/>
        </w:rPr>
      </w:pPr>
    </w:p>
    <w:p w:rsidR="008114E5" w:rsidRDefault="008114E5" w:rsidP="008114E5"/>
    <w:p w:rsidR="008114E5" w:rsidRDefault="008114E5" w:rsidP="008114E5">
      <w:proofErr w:type="gramStart"/>
      <w:r w:rsidRPr="00BF53FC">
        <w:rPr>
          <w:b/>
        </w:rPr>
        <w:t>2</w:t>
      </w:r>
      <w:r>
        <w:t>.</w:t>
      </w:r>
      <w:r w:rsidR="003C6D7F" w:rsidRPr="003C6D7F">
        <w:t>TensorFlow</w:t>
      </w:r>
      <w:proofErr w:type="gramEnd"/>
      <w:r w:rsidR="003C6D7F" w:rsidRPr="003C6D7F">
        <w:t xml:space="preserve"> and </w:t>
      </w:r>
      <w:proofErr w:type="spellStart"/>
      <w:r w:rsidR="003C6D7F" w:rsidRPr="003C6D7F">
        <w:t>Keras</w:t>
      </w:r>
      <w:proofErr w:type="spellEnd"/>
      <w:r w:rsidR="003C6D7F" w:rsidRPr="003C6D7F">
        <w:t xml:space="preserve"> are both essential tools</w:t>
      </w:r>
      <w:r w:rsidR="00313117">
        <w:t xml:space="preserve"> in the deep learning ecosystem</w:t>
      </w:r>
      <w:r w:rsidR="003C6D7F" w:rsidRPr="003C6D7F">
        <w:t xml:space="preserve"> and they are closely related. </w:t>
      </w:r>
      <w:proofErr w:type="spellStart"/>
      <w:r w:rsidR="003C6D7F" w:rsidRPr="003C6D7F">
        <w:t>TensorFlow</w:t>
      </w:r>
      <w:proofErr w:type="spellEnd"/>
      <w:r w:rsidR="003C6D7F" w:rsidRPr="003C6D7F">
        <w:t xml:space="preserve"> is an open-source deep learning framework developed by Google Brain, designed for high-performance numerical computation and the creation of machine learning models. </w:t>
      </w:r>
      <w:proofErr w:type="spellStart"/>
      <w:r w:rsidR="003C6D7F" w:rsidRPr="003C6D7F">
        <w:t>Keras</w:t>
      </w:r>
      <w:proofErr w:type="spellEnd"/>
      <w:r w:rsidR="003C6D7F" w:rsidRPr="003C6D7F">
        <w:t xml:space="preserve">, originally an independent project, is an open-source neural network library written in Python that offers a user-friendly, high-level interface for building and training deep learning models. Initially, </w:t>
      </w:r>
      <w:proofErr w:type="spellStart"/>
      <w:r w:rsidR="003C6D7F" w:rsidRPr="003C6D7F">
        <w:t>Keras</w:t>
      </w:r>
      <w:proofErr w:type="spellEnd"/>
      <w:r w:rsidR="003C6D7F" w:rsidRPr="003C6D7F">
        <w:t xml:space="preserve"> could work with multiple backend engines, including </w:t>
      </w:r>
      <w:proofErr w:type="spellStart"/>
      <w:r w:rsidR="003C6D7F" w:rsidRPr="003C6D7F">
        <w:t>TensorFlow</w:t>
      </w:r>
      <w:proofErr w:type="spellEnd"/>
      <w:r w:rsidR="003C6D7F" w:rsidRPr="003C6D7F">
        <w:t xml:space="preserve">, </w:t>
      </w:r>
      <w:proofErr w:type="spellStart"/>
      <w:r w:rsidR="003C6D7F" w:rsidRPr="003C6D7F">
        <w:t>Theano</w:t>
      </w:r>
      <w:proofErr w:type="spellEnd"/>
      <w:r w:rsidR="003C6D7F" w:rsidRPr="003C6D7F">
        <w:t xml:space="preserve">, and CNTK. However, since 2017, </w:t>
      </w:r>
      <w:proofErr w:type="spellStart"/>
      <w:r w:rsidR="003C6D7F" w:rsidRPr="003C6D7F">
        <w:t>Keras</w:t>
      </w:r>
      <w:proofErr w:type="spellEnd"/>
      <w:r w:rsidR="003C6D7F" w:rsidRPr="003C6D7F">
        <w:t xml:space="preserve"> has become tightly integrated with </w:t>
      </w:r>
      <w:proofErr w:type="spellStart"/>
      <w:r w:rsidR="003C6D7F" w:rsidRPr="003C6D7F">
        <w:t>TensorFlow</w:t>
      </w:r>
      <w:proofErr w:type="spellEnd"/>
      <w:r w:rsidR="003C6D7F" w:rsidRPr="003C6D7F">
        <w:t xml:space="preserve"> and is now the official high-level API of </w:t>
      </w:r>
      <w:proofErr w:type="spellStart"/>
      <w:r w:rsidR="003C6D7F" w:rsidRPr="003C6D7F">
        <w:t>TensorFlow</w:t>
      </w:r>
      <w:proofErr w:type="spellEnd"/>
      <w:r w:rsidR="003C6D7F" w:rsidRPr="003C6D7F">
        <w:t xml:space="preserve">. This integration simplifies the process of building complex </w:t>
      </w:r>
      <w:r w:rsidR="003C6D7F" w:rsidRPr="003C6D7F">
        <w:lastRenderedPageBreak/>
        <w:t>models by providing an intu</w:t>
      </w:r>
      <w:r w:rsidR="00313117">
        <w:t>itive and easy-to-use interface</w:t>
      </w:r>
      <w:r w:rsidR="003C6D7F" w:rsidRPr="003C6D7F">
        <w:t xml:space="preserve"> while still leveraging </w:t>
      </w:r>
      <w:proofErr w:type="spellStart"/>
      <w:r w:rsidR="003C6D7F" w:rsidRPr="003C6D7F">
        <w:t>TensorFlow's</w:t>
      </w:r>
      <w:proofErr w:type="spellEnd"/>
      <w:r w:rsidR="003C6D7F" w:rsidRPr="003C6D7F">
        <w:t xml:space="preserve"> powerful computational capabilities for performance and scalability. This combination allows developers to quickly prototype and deploy deep learning models with minimal code, making it accessible to both beginners and experts in the field</w:t>
      </w:r>
      <w:proofErr w:type="gramStart"/>
      <w:r w:rsidR="003C6D7F" w:rsidRPr="003C6D7F">
        <w:t>.</w:t>
      </w:r>
      <w:r w:rsidR="001D77EB">
        <w:t>(</w:t>
      </w:r>
      <w:proofErr w:type="gramEnd"/>
      <w:r w:rsidR="001D77EB">
        <w:t>Terra,2024)</w:t>
      </w:r>
    </w:p>
    <w:p w:rsidR="00487865" w:rsidRDefault="00487865" w:rsidP="008114E5"/>
    <w:p w:rsidR="00F61995" w:rsidRDefault="00487865" w:rsidP="00F61995">
      <w:proofErr w:type="gramStart"/>
      <w:r w:rsidRPr="009D143E">
        <w:rPr>
          <w:b/>
        </w:rPr>
        <w:t>3</w:t>
      </w:r>
      <w:r>
        <w:t>.</w:t>
      </w:r>
      <w:r w:rsidR="00F61995">
        <w:t>A</w:t>
      </w:r>
      <w:proofErr w:type="gramEnd"/>
      <w:r w:rsidR="00F61995">
        <w:t xml:space="preserve"> parameter is a variable that is learned from the data during the training process of a model</w:t>
      </w:r>
      <w:r w:rsidR="009D143E">
        <w:t>. Examples of parameters are</w:t>
      </w:r>
      <w:r w:rsidR="00F61995">
        <w:t xml:space="preserve"> the weights and biases in a neural network. These values are adjusted through the training process as the model learns from the training data, aiming to minimize the error or loss function.</w:t>
      </w:r>
    </w:p>
    <w:p w:rsidR="00487865" w:rsidRDefault="009D143E" w:rsidP="00F61995">
      <w:r>
        <w:t xml:space="preserve">A </w:t>
      </w:r>
      <w:proofErr w:type="spellStart"/>
      <w:r>
        <w:t>hyperparameter</w:t>
      </w:r>
      <w:proofErr w:type="spellEnd"/>
      <w:r>
        <w:t xml:space="preserve"> on the other hand</w:t>
      </w:r>
      <w:r w:rsidR="00F61995">
        <w:t xml:space="preserve"> is a configuration that is set before the learning process begins and cannot be learned from the data. </w:t>
      </w:r>
      <w:proofErr w:type="spellStart"/>
      <w:r w:rsidR="00F61995">
        <w:t>Hyperparameters</w:t>
      </w:r>
      <w:proofErr w:type="spellEnd"/>
      <w:r w:rsidR="00F61995">
        <w:t xml:space="preserve"> control the learning process and include settings like the learning rate, the number of hidden layers in a neural network, the number of unit</w:t>
      </w:r>
      <w:r>
        <w:t>s in each layer, the batch size</w:t>
      </w:r>
      <w:r w:rsidR="00F61995">
        <w:t xml:space="preserve"> and the number of trai</w:t>
      </w:r>
      <w:r>
        <w:t>ning epochs</w:t>
      </w:r>
      <w:proofErr w:type="gramStart"/>
      <w:r>
        <w:t>.</w:t>
      </w:r>
      <w:r w:rsidR="00120B71">
        <w:t>(</w:t>
      </w:r>
      <w:proofErr w:type="gramEnd"/>
      <w:r w:rsidR="00120B71">
        <w:t>Pramod,2023)</w:t>
      </w:r>
    </w:p>
    <w:p w:rsidR="00487865" w:rsidRDefault="00487865" w:rsidP="008114E5"/>
    <w:p w:rsidR="00EF0412" w:rsidRDefault="00E85D30" w:rsidP="00EF0412">
      <w:r w:rsidRPr="00EF0412">
        <w:rPr>
          <w:b/>
        </w:rPr>
        <w:t>4</w:t>
      </w:r>
      <w:r>
        <w:t>.</w:t>
      </w:r>
      <w:r w:rsidR="00EF0412" w:rsidRPr="00EF0412">
        <w:t xml:space="preserve"> </w:t>
      </w:r>
      <w:r w:rsidR="00EF0412">
        <w:t>When performing model selection an</w:t>
      </w:r>
      <w:r w:rsidR="00135D00">
        <w:t>d evaluation</w:t>
      </w:r>
      <w:r w:rsidR="00EF0412">
        <w:t xml:space="preserve"> the dataset is typically divided into three parts: training data, validation data, and test data. Each part serves a distinct purpose:</w:t>
      </w:r>
    </w:p>
    <w:p w:rsidR="00EF0412" w:rsidRDefault="00EF0412" w:rsidP="00EF0412">
      <w:r>
        <w:t>Training Data: This is the portion of the dataset used to train the model. The model learns from this data by adjusting its parameters to minimize the error or loss function. The training data should be representative of the overall dataset to ensure that the model can learn relevant patterns and relationships.</w:t>
      </w:r>
    </w:p>
    <w:p w:rsidR="00EF0412" w:rsidRDefault="00EF0412" w:rsidP="00EF0412">
      <w:r>
        <w:t xml:space="preserve">Validation Data: After the model is trained on the training data, it is evaluated on the validation data. This dataset is used to tune </w:t>
      </w:r>
      <w:proofErr w:type="spellStart"/>
      <w:r>
        <w:t>hyperparameters</w:t>
      </w:r>
      <w:proofErr w:type="spellEnd"/>
      <w:r>
        <w:t xml:space="preserve"> and make decisions about model architecture. The validation data helps in assessing how well the model generalizes to unseen data, allowing for adjustments to prevent </w:t>
      </w:r>
      <w:proofErr w:type="spellStart"/>
      <w:r w:rsidR="00330329">
        <w:t>overfitting</w:t>
      </w:r>
      <w:proofErr w:type="spellEnd"/>
      <w:r w:rsidR="00330329">
        <w:t>.</w:t>
      </w:r>
    </w:p>
    <w:p w:rsidR="00EF0412" w:rsidRDefault="00EF0412" w:rsidP="00EF0412">
      <w:r>
        <w:t>Test Data: Once the model has been trained and tuned using the training and validation data, it is evaluated on the test data. This dataset is kept separate from the training and validation processes to provide an unbiased assessment of the model's performance. The test data simulates how the model will perform on real-world, unseen data and helps estimate the generalization error.</w:t>
      </w:r>
    </w:p>
    <w:p w:rsidR="00E85D30" w:rsidRDefault="00F220D2" w:rsidP="00EF0412">
      <w:r>
        <w:t>So generally can be said that</w:t>
      </w:r>
      <w:r w:rsidR="00EF0412">
        <w:t xml:space="preserve"> training data is for learning</w:t>
      </w:r>
      <w:r w:rsidR="00E2532C">
        <w:t>, validation data is for tuning</w:t>
      </w:r>
      <w:r w:rsidR="00EF0412">
        <w:t xml:space="preserve"> and test data is for final evaluation. This division helps in building a model that generalizes well to new data and avoids </w:t>
      </w:r>
      <w:proofErr w:type="spellStart"/>
      <w:r w:rsidR="00EF0412">
        <w:t>overfitting</w:t>
      </w:r>
      <w:proofErr w:type="spellEnd"/>
      <w:r w:rsidR="00EF0412">
        <w:t>.</w:t>
      </w:r>
      <w:r w:rsidR="00DB2594">
        <w:t xml:space="preserve"> (Saha</w:t>
      </w:r>
      <w:proofErr w:type="gramStart"/>
      <w:r w:rsidR="00DB2594">
        <w:t>,2023</w:t>
      </w:r>
      <w:proofErr w:type="gramEnd"/>
      <w:r w:rsidR="00DB2594" w:rsidRPr="002D3226">
        <w:t>;Shah,2017</w:t>
      </w:r>
      <w:r w:rsidR="00DB2594">
        <w:t>)</w:t>
      </w:r>
    </w:p>
    <w:p w:rsidR="002338A7" w:rsidRDefault="002338A7" w:rsidP="008114E5">
      <w:pPr>
        <w:rPr>
          <w:b/>
        </w:rPr>
      </w:pPr>
    </w:p>
    <w:p w:rsidR="002338A7" w:rsidRDefault="002338A7" w:rsidP="008114E5">
      <w:pPr>
        <w:rPr>
          <w:lang w:val="el-GR"/>
        </w:rPr>
      </w:pPr>
      <w:r w:rsidRPr="00FA642B">
        <w:rPr>
          <w:b/>
        </w:rPr>
        <w:t>5</w:t>
      </w:r>
      <w:r>
        <w:t>.</w:t>
      </w:r>
      <w:r w:rsidR="00994602" w:rsidRPr="00994602">
        <w:t xml:space="preserve"> </w:t>
      </w:r>
      <w:r w:rsidR="00994602">
        <w:t>The</w:t>
      </w:r>
      <w:r w:rsidR="00994602" w:rsidRPr="00994602">
        <w:t xml:space="preserve"> code builds and trains a neural network for binary classification, using early stopping to prevent </w:t>
      </w:r>
      <w:proofErr w:type="spellStart"/>
      <w:r w:rsidR="00994602" w:rsidRPr="00994602">
        <w:t>overfitting</w:t>
      </w:r>
      <w:proofErr w:type="spellEnd"/>
      <w:r w:rsidR="00994602" w:rsidRPr="00994602">
        <w:t xml:space="preserve"> and improve generalization.</w:t>
      </w:r>
      <w:r w:rsidR="00984766" w:rsidRPr="00984766">
        <w:t xml:space="preserve"> The analysis of the code is as follows:</w:t>
      </w:r>
      <w:r w:rsidR="00984766">
        <w:rPr>
          <w:lang w:val="el-GR"/>
        </w:rPr>
        <w:t xml:space="preserve"> </w:t>
      </w:r>
    </w:p>
    <w:p w:rsidR="00984766" w:rsidRDefault="00984766" w:rsidP="00984766">
      <w:r w:rsidRPr="00984766">
        <w:t>At</w:t>
      </w:r>
      <w:r>
        <w:t xml:space="preserve"> first a Sequential model is created which means</w:t>
      </w:r>
      <w:r w:rsidRPr="00984766">
        <w:t xml:space="preserve"> layers will be added one after anot</w:t>
      </w:r>
      <w:r>
        <w:t>her.</w:t>
      </w:r>
      <w:r w:rsidR="00FA642B">
        <w:t xml:space="preserve"> </w:t>
      </w:r>
      <w:r>
        <w:t>So t</w:t>
      </w:r>
      <w:r w:rsidRPr="00984766">
        <w:t>he first la</w:t>
      </w:r>
      <w:r>
        <w:t xml:space="preserve">yer is a </w:t>
      </w:r>
      <w:proofErr w:type="gramStart"/>
      <w:r>
        <w:t>Dense</w:t>
      </w:r>
      <w:proofErr w:type="gramEnd"/>
      <w:r w:rsidRPr="00984766">
        <w:t xml:space="preserve"> layer with 100 neurons and </w:t>
      </w:r>
      <w:proofErr w:type="spellStart"/>
      <w:r w:rsidRPr="00984766">
        <w:t>ReLU</w:t>
      </w:r>
      <w:proofErr w:type="spellEnd"/>
      <w:r w:rsidRPr="00984766">
        <w:t xml:space="preserve"> activation function. The </w:t>
      </w:r>
      <w:proofErr w:type="spellStart"/>
      <w:r w:rsidRPr="00984766">
        <w:t>input_shape</w:t>
      </w:r>
      <w:proofErr w:type="spellEnd"/>
      <w:r w:rsidRPr="00984766">
        <w:t xml:space="preserve"> parameter indicates the input </w:t>
      </w:r>
      <w:r>
        <w:t>data shape, which is (</w:t>
      </w:r>
      <w:proofErr w:type="spellStart"/>
      <w:r>
        <w:t>n_cols</w:t>
      </w:r>
      <w:proofErr w:type="spellEnd"/>
      <w:r>
        <w:t xml:space="preserve">,). </w:t>
      </w:r>
      <w:r w:rsidRPr="00984766">
        <w:t xml:space="preserve">A Dropout layer is added to prevent </w:t>
      </w:r>
      <w:proofErr w:type="spellStart"/>
      <w:r w:rsidRPr="00984766">
        <w:t>overfitting</w:t>
      </w:r>
      <w:proofErr w:type="spellEnd"/>
      <w:r w:rsidRPr="00984766">
        <w:t xml:space="preserve"> by randomly setting 20% of the input units to 0 </w:t>
      </w:r>
      <w:r w:rsidR="00FA642B">
        <w:t xml:space="preserve">at each update during training. </w:t>
      </w:r>
      <w:r w:rsidRPr="00984766">
        <w:t xml:space="preserve">The second </w:t>
      </w:r>
      <w:proofErr w:type="gramStart"/>
      <w:r w:rsidRPr="00984766">
        <w:t>Dense</w:t>
      </w:r>
      <w:proofErr w:type="gramEnd"/>
      <w:r w:rsidRPr="00984766">
        <w:t xml:space="preserve"> layer has 50 neurons and also use</w:t>
      </w:r>
      <w:r w:rsidR="00FA642B">
        <w:t xml:space="preserve">s the </w:t>
      </w:r>
      <w:proofErr w:type="spellStart"/>
      <w:r w:rsidR="00FA642B">
        <w:t>ReLU</w:t>
      </w:r>
      <w:proofErr w:type="spellEnd"/>
      <w:r w:rsidR="00FA642B">
        <w:t xml:space="preserve"> activation function. </w:t>
      </w:r>
      <w:r w:rsidRPr="00984766">
        <w:t xml:space="preserve">The final </w:t>
      </w:r>
      <w:proofErr w:type="gramStart"/>
      <w:r w:rsidRPr="00984766">
        <w:t>Dense</w:t>
      </w:r>
      <w:proofErr w:type="gramEnd"/>
      <w:r w:rsidRPr="00984766">
        <w:t xml:space="preserve"> layer has 1 neuron with a sigmoid activation function, suitable for binary classification.</w:t>
      </w:r>
    </w:p>
    <w:p w:rsidR="00E0086C" w:rsidRDefault="00E0086C" w:rsidP="00E0086C">
      <w:r>
        <w:lastRenderedPageBreak/>
        <w:t>Then the model is compiled with the Adam optimizer. The loss function is set to binary cross-entropy, appropriate for binary classification tasks and the model will also track accuracy as a metric during training.</w:t>
      </w:r>
      <w:r w:rsidR="00F67E31">
        <w:t xml:space="preserve"> </w:t>
      </w:r>
      <w:r w:rsidR="00F1165A">
        <w:t>After that a</w:t>
      </w:r>
      <w:r w:rsidR="00F1165A" w:rsidRPr="00F1165A">
        <w:t xml:space="preserve">n early stopping callback is created to monitor the validation loss during training. </w:t>
      </w:r>
      <w:r w:rsidR="00BF151A">
        <w:t>The code writes that i</w:t>
      </w:r>
      <w:r w:rsidR="00F1165A" w:rsidRPr="00F1165A">
        <w:t xml:space="preserve">f the validation loss does not improve for 5 consecutive epochs, training will be stopped early to prevent </w:t>
      </w:r>
      <w:proofErr w:type="spellStart"/>
      <w:r w:rsidR="00F1165A" w:rsidRPr="00F1165A">
        <w:t>overfitting</w:t>
      </w:r>
      <w:proofErr w:type="spellEnd"/>
      <w:r w:rsidR="00F1165A" w:rsidRPr="00F1165A">
        <w:t>.</w:t>
      </w:r>
    </w:p>
    <w:p w:rsidR="0015346B" w:rsidRPr="00984766" w:rsidRDefault="0015346B" w:rsidP="0015346B">
      <w:r>
        <w:t xml:space="preserve">Finally the model is trained on the training data </w:t>
      </w:r>
      <w:proofErr w:type="spellStart"/>
      <w:r>
        <w:t>X_train</w:t>
      </w:r>
      <w:proofErr w:type="spellEnd"/>
      <w:r>
        <w:t xml:space="preserve"> and </w:t>
      </w:r>
      <w:proofErr w:type="spellStart"/>
      <w:r>
        <w:t>y_train</w:t>
      </w:r>
      <w:proofErr w:type="spellEnd"/>
      <w:r>
        <w:t>. According the code 20% of the training data is used as validation data to evaluate the model’s performance during training and the model is se</w:t>
      </w:r>
      <w:r w:rsidR="00913A4A">
        <w:t>t to train for up to 100 epochs</w:t>
      </w:r>
      <w:r>
        <w:t xml:space="preserve"> but early stopping may halt training sooner if v</w:t>
      </w:r>
      <w:r w:rsidR="00913A4A">
        <w:t>alidation loss stops improving. According the code t</w:t>
      </w:r>
      <w:r>
        <w:t>he early stopping monitor is used as a callback during training.</w:t>
      </w:r>
    </w:p>
    <w:p w:rsidR="002338A7" w:rsidRDefault="002338A7" w:rsidP="008114E5">
      <w:pPr>
        <w:rPr>
          <w:b/>
        </w:rPr>
      </w:pPr>
    </w:p>
    <w:p w:rsidR="00656C25" w:rsidRDefault="00656C25" w:rsidP="008114E5">
      <w:r w:rsidRPr="001537D1">
        <w:rPr>
          <w:b/>
        </w:rPr>
        <w:t>6</w:t>
      </w:r>
      <w:r>
        <w:t>.</w:t>
      </w:r>
      <w:r w:rsidR="002D3226" w:rsidRPr="002D3226">
        <w:t xml:space="preserve"> The purpose of regularizing a model is to prevent </w:t>
      </w:r>
      <w:proofErr w:type="spellStart"/>
      <w:r w:rsidR="002D3226" w:rsidRPr="002D3226">
        <w:t>overfitting</w:t>
      </w:r>
      <w:proofErr w:type="spellEnd"/>
      <w:r w:rsidR="002D3226" w:rsidRPr="002D3226">
        <w:t xml:space="preserve">. </w:t>
      </w:r>
      <w:proofErr w:type="spellStart"/>
      <w:r w:rsidR="002D3226" w:rsidRPr="002D3226">
        <w:t>Overfitting</w:t>
      </w:r>
      <w:proofErr w:type="spellEnd"/>
      <w:r w:rsidR="002D3226" w:rsidRPr="002D3226">
        <w:t xml:space="preserve"> occurs when a model learns the training data too well, including its noise and outliers, resulting in poor generalization to new, unseen data. Regularization techniques add constr</w:t>
      </w:r>
      <w:r w:rsidR="002D3226">
        <w:t>aints or penalties to the model</w:t>
      </w:r>
      <w:r w:rsidR="002D3226" w:rsidRPr="002D3226">
        <w:t xml:space="preserve"> which help to simplify it and reduce its variance. This improves the model’s ability to generalize from the training data to the test data. Common regularization methods include L1 and L2 regularization</w:t>
      </w:r>
      <w:r w:rsidR="002D3226">
        <w:t xml:space="preserve"> </w:t>
      </w:r>
      <w:r w:rsidR="002D3226" w:rsidRPr="002D3226">
        <w:t>(types of regularization with linear models)</w:t>
      </w:r>
      <w:r w:rsidR="002D3226">
        <w:t xml:space="preserve"> while common types of regularization in machine learning are </w:t>
      </w:r>
      <w:r w:rsidR="002D3226" w:rsidRPr="002D3226">
        <w:t>data augmentation</w:t>
      </w:r>
      <w:r w:rsidR="002D3226">
        <w:t xml:space="preserve"> (dataset), early stopping (model training), dropout and weight decay (neural networks)</w:t>
      </w:r>
      <w:r w:rsidR="002D3226" w:rsidRPr="002D3226">
        <w:t>. These techniques help to ensure that the model performs well on new, unseen data by avoiding overly complex models that fit the training data too closely.</w:t>
      </w:r>
      <w:r w:rsidR="00EC4810">
        <w:t xml:space="preserve"> (</w:t>
      </w:r>
      <w:proofErr w:type="spellStart"/>
      <w:r w:rsidR="00EC4810">
        <w:t>Murel</w:t>
      </w:r>
      <w:proofErr w:type="spellEnd"/>
      <w:r w:rsidR="00EC4810">
        <w:t xml:space="preserve"> &amp; Kavlakoglu</w:t>
      </w:r>
      <w:proofErr w:type="gramStart"/>
      <w:r w:rsidR="00EC4810">
        <w:t>,2023</w:t>
      </w:r>
      <w:proofErr w:type="gramEnd"/>
      <w:r w:rsidR="00EC4810" w:rsidRPr="00560BF9">
        <w:t>;</w:t>
      </w:r>
      <w:r w:rsidR="00EC4810" w:rsidRPr="00EC4810">
        <w:t xml:space="preserve"> </w:t>
      </w:r>
      <w:r w:rsidR="00EC4810" w:rsidRPr="00560BF9">
        <w:t>Simplilearn,2024</w:t>
      </w:r>
      <w:r w:rsidR="00EC4810">
        <w:t>)</w:t>
      </w:r>
    </w:p>
    <w:p w:rsidR="001537D1" w:rsidRDefault="001537D1" w:rsidP="008114E5"/>
    <w:p w:rsidR="001537D1" w:rsidRDefault="001537D1" w:rsidP="008114E5">
      <w:r w:rsidRPr="002E1147">
        <w:rPr>
          <w:b/>
        </w:rPr>
        <w:t>7</w:t>
      </w:r>
      <w:r>
        <w:t>.</w:t>
      </w:r>
      <w:r w:rsidR="002B48D2" w:rsidRPr="002B48D2">
        <w:t xml:space="preserve"> "Dropout" is a regularization technique that involves randomly setting a fraction of neurons to zero </w:t>
      </w:r>
      <w:proofErr w:type="gramStart"/>
      <w:r w:rsidR="002B48D2" w:rsidRPr="002B48D2">
        <w:t>during each training iteration</w:t>
      </w:r>
      <w:proofErr w:type="gramEnd"/>
      <w:r w:rsidR="002B48D2" w:rsidRPr="002B48D2">
        <w:t xml:space="preserve">. This helps the model avoid </w:t>
      </w:r>
      <w:proofErr w:type="spellStart"/>
      <w:r w:rsidR="002B48D2" w:rsidRPr="002B48D2">
        <w:t>overfitting</w:t>
      </w:r>
      <w:proofErr w:type="spellEnd"/>
      <w:r w:rsidR="002B48D2" w:rsidRPr="002B48D2">
        <w:t xml:space="preserve"> by preventing it from becoming too dependent on specific neurons. By doing this, dropout encourages the network to learn more generalized and robust features, enhancing its performance on new, unseen data</w:t>
      </w:r>
      <w:proofErr w:type="gramStart"/>
      <w:r w:rsidR="002B48D2" w:rsidRPr="002B48D2">
        <w:t>.</w:t>
      </w:r>
      <w:r w:rsidR="008D2E3D">
        <w:t>(</w:t>
      </w:r>
      <w:proofErr w:type="gramEnd"/>
      <w:r w:rsidR="008D2E3D">
        <w:t>Dremio,2024)</w:t>
      </w:r>
    </w:p>
    <w:p w:rsidR="002E1147" w:rsidRDefault="002E1147" w:rsidP="008114E5"/>
    <w:p w:rsidR="00A347AD" w:rsidRDefault="002E1147" w:rsidP="00A347AD">
      <w:r w:rsidRPr="00A347AD">
        <w:rPr>
          <w:b/>
        </w:rPr>
        <w:t>8</w:t>
      </w:r>
      <w:r>
        <w:t>.</w:t>
      </w:r>
      <w:r w:rsidR="00A347AD" w:rsidRPr="00A347AD">
        <w:t xml:space="preserve"> "Early stopping" is a regularization technique where the training process is stopped when the model’s performance on the validation data stops improving. This prevents the model from </w:t>
      </w:r>
      <w:proofErr w:type="spellStart"/>
      <w:r w:rsidR="00A347AD" w:rsidRPr="00A347AD">
        <w:t>overfitting</w:t>
      </w:r>
      <w:proofErr w:type="spellEnd"/>
      <w:r w:rsidR="00A347AD" w:rsidRPr="00A347AD">
        <w:t xml:space="preserve"> to the training data by stopping the training before </w:t>
      </w:r>
      <w:proofErr w:type="spellStart"/>
      <w:r w:rsidR="00A347AD" w:rsidRPr="00A347AD">
        <w:t>overfitting</w:t>
      </w:r>
      <w:proofErr w:type="spellEnd"/>
      <w:r w:rsidR="00A347AD" w:rsidRPr="00A347AD">
        <w:t xml:space="preserve"> occurs.</w:t>
      </w:r>
      <w:r w:rsidR="00A347AD">
        <w:t xml:space="preserve"> (</w:t>
      </w:r>
      <w:r w:rsidR="005C4423">
        <w:t>Simic</w:t>
      </w:r>
      <w:proofErr w:type="gramStart"/>
      <w:r w:rsidR="005C4423">
        <w:t>,2024</w:t>
      </w:r>
      <w:proofErr w:type="gramEnd"/>
      <w:r w:rsidR="00A347AD">
        <w:t>)</w:t>
      </w:r>
    </w:p>
    <w:p w:rsidR="005C4423" w:rsidRDefault="005C4423" w:rsidP="00A347AD"/>
    <w:p w:rsidR="008A7F25" w:rsidRDefault="005C4423" w:rsidP="008A7F25">
      <w:r w:rsidRPr="000A78C0">
        <w:rPr>
          <w:b/>
        </w:rPr>
        <w:t>9</w:t>
      </w:r>
      <w:r>
        <w:t>.</w:t>
      </w:r>
      <w:r w:rsidR="008A7F25" w:rsidRPr="008A7F25">
        <w:t xml:space="preserve"> For image analysis, </w:t>
      </w:r>
      <w:proofErr w:type="spellStart"/>
      <w:r w:rsidR="008A7F25" w:rsidRPr="008A7F25">
        <w:t>convolutional</w:t>
      </w:r>
      <w:proofErr w:type="spellEnd"/>
      <w:r w:rsidR="008A7F25" w:rsidRPr="008A7F25">
        <w:t xml:space="preserve"> neural netwo</w:t>
      </w:r>
      <w:r w:rsidR="008A7F25">
        <w:t>rks (CNN) are very popular. They</w:t>
      </w:r>
      <w:r w:rsidR="008A7F25" w:rsidRPr="008A7F25">
        <w:t xml:space="preserve"> are particularly effective at recognizing patterns and features in images through the use of </w:t>
      </w:r>
      <w:proofErr w:type="spellStart"/>
      <w:r w:rsidR="008A7F25" w:rsidRPr="008A7F25">
        <w:t>convo</w:t>
      </w:r>
      <w:r w:rsidR="000A78C0">
        <w:t>lutional</w:t>
      </w:r>
      <w:proofErr w:type="spellEnd"/>
      <w:r w:rsidR="000A78C0">
        <w:t xml:space="preserve"> layers, pooling layers</w:t>
      </w:r>
      <w:r w:rsidR="008A7F25" w:rsidRPr="008A7F25">
        <w:t xml:space="preserve"> and fully connected layers.</w:t>
      </w:r>
      <w:r w:rsidR="000A78C0">
        <w:t xml:space="preserve"> (</w:t>
      </w:r>
      <w:r w:rsidR="00B42FD8" w:rsidRPr="00B42FD8">
        <w:t>Zvornicanin</w:t>
      </w:r>
      <w:proofErr w:type="gramStart"/>
      <w:r w:rsidR="00B42FD8">
        <w:t>,2024</w:t>
      </w:r>
      <w:proofErr w:type="gramEnd"/>
      <w:r w:rsidR="000A78C0">
        <w:t>)</w:t>
      </w:r>
    </w:p>
    <w:p w:rsidR="00A85107" w:rsidRDefault="00A85107" w:rsidP="008A7F25"/>
    <w:p w:rsidR="00A85107" w:rsidRDefault="00A85107" w:rsidP="008A7F25">
      <w:r w:rsidRPr="00021BD1">
        <w:rPr>
          <w:b/>
        </w:rPr>
        <w:t>10</w:t>
      </w:r>
      <w:r>
        <w:t>.</w:t>
      </w:r>
      <w:r w:rsidR="00021BD1" w:rsidRPr="00021BD1">
        <w:t xml:space="preserve"> A </w:t>
      </w:r>
      <w:proofErr w:type="spellStart"/>
      <w:r w:rsidR="00021BD1" w:rsidRPr="00021BD1">
        <w:t>Convolutional</w:t>
      </w:r>
      <w:proofErr w:type="spellEnd"/>
      <w:r w:rsidR="00021BD1" w:rsidRPr="00021BD1">
        <w:t xml:space="preserve"> Neural Network (CNN) works by applying a series of convolution and pooling layers to an input image. Convolution layers use filters (kernels) that slide over the image, computing the dot product to extract features like edges and textures. Pooling layers then </w:t>
      </w:r>
      <w:proofErr w:type="spellStart"/>
      <w:r w:rsidR="00021BD1" w:rsidRPr="00021BD1">
        <w:t>downsample</w:t>
      </w:r>
      <w:proofErr w:type="spellEnd"/>
      <w:r w:rsidR="00021BD1" w:rsidRPr="00021BD1">
        <w:t xml:space="preserve"> the convolved outputs to reduce dimensionality and improve computational efficiency. A CNN can have many layers, each learning increasingly complex features. Initially, filters detect simple patterns, and as layers deepen, they capture more complex, unique features that define the object in the image. </w:t>
      </w:r>
      <w:r w:rsidR="00021BD1" w:rsidRPr="00021BD1">
        <w:lastRenderedPageBreak/>
        <w:t>This hierarchical feature learning enables CNNs to effectively recognize and classify images.</w:t>
      </w:r>
      <w:r w:rsidR="00021BD1">
        <w:t xml:space="preserve"> (</w:t>
      </w:r>
      <w:r w:rsidR="0005083A">
        <w:t>GeeksforGeeks</w:t>
      </w:r>
      <w:proofErr w:type="gramStart"/>
      <w:r w:rsidR="0005083A">
        <w:t>,2024</w:t>
      </w:r>
      <w:proofErr w:type="gramEnd"/>
      <w:r w:rsidR="00021BD1">
        <w:t>)</w:t>
      </w:r>
    </w:p>
    <w:p w:rsidR="00786078" w:rsidRDefault="00786078" w:rsidP="008A7F25"/>
    <w:p w:rsidR="00786078" w:rsidRDefault="00786078" w:rsidP="008A7F25">
      <w:r w:rsidRPr="00D638B4">
        <w:rPr>
          <w:b/>
        </w:rPr>
        <w:t>11</w:t>
      </w:r>
      <w:r>
        <w:t>.</w:t>
      </w:r>
      <w:r w:rsidR="00560BF9" w:rsidRPr="00560BF9">
        <w:t xml:space="preserve"> </w:t>
      </w:r>
      <w:r w:rsidR="00560BF9">
        <w:t>In that case</w:t>
      </w:r>
      <w:r w:rsidR="00560BF9" w:rsidRPr="00560BF9">
        <w:t xml:space="preserve"> a pre-trained model</w:t>
      </w:r>
      <w:r w:rsidR="00560BF9">
        <w:t xml:space="preserve"> can be used. Pre-trained model </w:t>
      </w:r>
      <w:r w:rsidR="00560BF9" w:rsidRPr="00560BF9">
        <w:t xml:space="preserve">is a model that has already been trained on a large dataset and can recognize many different objects. </w:t>
      </w:r>
      <w:r w:rsidR="00560BF9">
        <w:t>Some e</w:t>
      </w:r>
      <w:r w:rsidR="00560BF9" w:rsidRPr="00560BF9">
        <w:t>xamples</w:t>
      </w:r>
      <w:r w:rsidR="00560BF9">
        <w:t xml:space="preserve"> of such models are VGG, </w:t>
      </w:r>
      <w:proofErr w:type="spellStart"/>
      <w:r w:rsidR="00560BF9">
        <w:t>ResNet</w:t>
      </w:r>
      <w:proofErr w:type="spellEnd"/>
      <w:r w:rsidR="00560BF9" w:rsidRPr="00560BF9">
        <w:t xml:space="preserve"> or Inception. </w:t>
      </w:r>
      <w:r w:rsidR="00560BF9">
        <w:t>In that way, b</w:t>
      </w:r>
      <w:r w:rsidR="00560BF9" w:rsidRPr="00560BF9">
        <w:t>y using a</w:t>
      </w:r>
      <w:r w:rsidR="00560BF9">
        <w:t xml:space="preserve"> pre-trained model, </w:t>
      </w:r>
      <w:r w:rsidR="00560BF9" w:rsidRPr="00560BF9">
        <w:t>the features that the model has already learned</w:t>
      </w:r>
      <w:r w:rsidR="00560BF9">
        <w:t xml:space="preserve"> can be leveraged and applied to my friend´s</w:t>
      </w:r>
      <w:r w:rsidR="00560BF9" w:rsidRPr="00560BF9">
        <w:t xml:space="preserve"> own dataset to classify the images with tennis balls and zebras.</w:t>
      </w:r>
    </w:p>
    <w:p w:rsidR="00D638B4" w:rsidRDefault="00D638B4" w:rsidP="008A7F25"/>
    <w:p w:rsidR="00D638B4" w:rsidRDefault="00D638B4" w:rsidP="008A7F25">
      <w:r w:rsidRPr="0067053A">
        <w:rPr>
          <w:b/>
        </w:rPr>
        <w:t>12</w:t>
      </w:r>
      <w:r>
        <w:t>.</w:t>
      </w:r>
      <w:r w:rsidRPr="00D638B4">
        <w:t xml:space="preserve"> </w:t>
      </w:r>
      <w:r>
        <w:t>T</w:t>
      </w:r>
      <w:r w:rsidRPr="00D638B4">
        <w:t xml:space="preserve">his code saves and loads a trained </w:t>
      </w:r>
      <w:proofErr w:type="spellStart"/>
      <w:r w:rsidRPr="00D638B4">
        <w:t>Keras</w:t>
      </w:r>
      <w:proofErr w:type="spellEnd"/>
      <w:r w:rsidRPr="00D638B4">
        <w:t xml:space="preserve"> model to and from a file.</w:t>
      </w:r>
      <w:r>
        <w:t xml:space="preserve"> Specifically</w:t>
      </w:r>
      <w:r w:rsidR="005F35A2" w:rsidRPr="005F35A2">
        <w:t xml:space="preserve"> the trained model</w:t>
      </w:r>
      <w:r w:rsidR="005F35A2">
        <w:t xml:space="preserve"> is saved</w:t>
      </w:r>
      <w:r w:rsidR="005F35A2" w:rsidRPr="005F35A2">
        <w:t xml:space="preserve"> to a file named model_file.h5. The file contains the model’s architecture, weights, and training configuration.</w:t>
      </w:r>
      <w:r w:rsidR="005F35A2">
        <w:t xml:space="preserve"> T</w:t>
      </w:r>
      <w:r w:rsidR="005F35A2" w:rsidRPr="005F35A2">
        <w:t>he model</w:t>
      </w:r>
      <w:r w:rsidR="005F35A2">
        <w:t xml:space="preserve"> is also loaded</w:t>
      </w:r>
      <w:r w:rsidR="005F35A2" w:rsidRPr="005F35A2">
        <w:t xml:space="preserve"> from the file model_file.h5 back into the var</w:t>
      </w:r>
      <w:r w:rsidR="003F1CF5">
        <w:t xml:space="preserve">iable </w:t>
      </w:r>
      <w:proofErr w:type="spellStart"/>
      <w:r w:rsidR="003F1CF5">
        <w:t>my_model</w:t>
      </w:r>
      <w:proofErr w:type="spellEnd"/>
      <w:r w:rsidR="003F1CF5">
        <w:t xml:space="preserve"> and then can</w:t>
      </w:r>
      <w:r w:rsidR="005F35A2" w:rsidRPr="005F35A2">
        <w:t xml:space="preserve"> be used to make predictions or continue training.</w:t>
      </w:r>
    </w:p>
    <w:p w:rsidR="000009E6" w:rsidRDefault="000009E6" w:rsidP="008A7F25"/>
    <w:p w:rsidR="000009E6" w:rsidRPr="008A7F25" w:rsidRDefault="000009E6" w:rsidP="00496BA0">
      <w:r w:rsidRPr="00496BA0">
        <w:rPr>
          <w:b/>
        </w:rPr>
        <w:t>13</w:t>
      </w:r>
      <w:r>
        <w:t>.</w:t>
      </w:r>
      <w:r w:rsidR="00496BA0" w:rsidRPr="00496BA0">
        <w:t xml:space="preserve"> According to the article, a CPU (Central Processing Unit) is a versatile processor designed to handle a broad range of tasks in a sequential manner, utilizing multiple cores for efficient multitasking. It is often referred to as the computer’s brain, as it interprets and executes most instructions from both hardware and software. Conversely, a GPU (Graphics Processing Unit) excels in parallel processing, making it particularly suited for tasks such as rendering high-resolution graphics and training deep learning models. With thousands of cores, GPUs can perform numerous computations simultaneously, greatly accelerating the training process for deep learning models compared to CPUs. This capability is crucial for handling the extensive and complex computations involved in machine learning and neural network training.</w:t>
      </w:r>
      <w:r w:rsidR="00496BA0">
        <w:t xml:space="preserve"> In </w:t>
      </w:r>
      <w:r w:rsidR="00496BA0" w:rsidRPr="00496BA0">
        <w:t>br</w:t>
      </w:r>
      <w:r w:rsidR="00496BA0">
        <w:t>ief CPU is t</w:t>
      </w:r>
      <w:r w:rsidR="00496BA0">
        <w:t xml:space="preserve">he main processor in a computer, responsible for executing most </w:t>
      </w:r>
      <w:r w:rsidR="00496BA0">
        <w:t>calculations and control logic and GPU is a</w:t>
      </w:r>
      <w:r w:rsidR="00496BA0">
        <w:t xml:space="preserve"> specialized processor designed to quickly process and render graphics, often used in parallel computations within deep learning.</w:t>
      </w:r>
      <w:r w:rsidR="00C21BD7">
        <w:t xml:space="preserve"> (</w:t>
      </w:r>
      <w:r w:rsidR="00C21BD7" w:rsidRPr="00C21BD7">
        <w:t>https://blog.purestorage.com/purely-informational/cpu-vs-gpu-for-machine-learning/</w:t>
      </w:r>
      <w:r w:rsidR="00C21BD7">
        <w:t>)</w:t>
      </w:r>
    </w:p>
    <w:p w:rsidR="005C4423" w:rsidRPr="00A347AD" w:rsidRDefault="005C4423" w:rsidP="00A347AD"/>
    <w:p w:rsidR="002E1147" w:rsidRPr="00656C25" w:rsidRDefault="002E1147" w:rsidP="008114E5"/>
    <w:p w:rsidR="00656C25" w:rsidRDefault="00656C25" w:rsidP="008114E5">
      <w:pPr>
        <w:rPr>
          <w:b/>
        </w:rPr>
      </w:pPr>
    </w:p>
    <w:p w:rsidR="008114E5" w:rsidRPr="00EA1854" w:rsidRDefault="008114E5" w:rsidP="008114E5">
      <w:pPr>
        <w:rPr>
          <w:b/>
        </w:rPr>
      </w:pPr>
      <w:r w:rsidRPr="00EA1854">
        <w:rPr>
          <w:b/>
        </w:rPr>
        <w:t>REFERENCES</w:t>
      </w:r>
    </w:p>
    <w:p w:rsidR="00001470" w:rsidRDefault="00C225CD">
      <w:proofErr w:type="gramStart"/>
      <w:r w:rsidRPr="003C6D7F">
        <w:t>1.</w:t>
      </w:r>
      <w:r w:rsidR="008114E5">
        <w:t>Coursera</w:t>
      </w:r>
      <w:proofErr w:type="gramEnd"/>
      <w:r w:rsidR="008114E5">
        <w:t xml:space="preserve"> Staff. (2024</w:t>
      </w:r>
      <w:r w:rsidR="00117ADD" w:rsidRPr="00117ADD">
        <w:t xml:space="preserve">). Deep learning vs. machine learning: A beginner’s guide. </w:t>
      </w:r>
      <w:proofErr w:type="spellStart"/>
      <w:proofErr w:type="gramStart"/>
      <w:r w:rsidR="00117ADD" w:rsidRPr="00117ADD">
        <w:t>Coursera</w:t>
      </w:r>
      <w:proofErr w:type="spellEnd"/>
      <w:r w:rsidR="00117ADD" w:rsidRPr="00117ADD">
        <w:t>.</w:t>
      </w:r>
      <w:proofErr w:type="gramEnd"/>
      <w:r w:rsidR="00117ADD" w:rsidRPr="00117ADD">
        <w:t xml:space="preserve"> </w:t>
      </w:r>
      <w:hyperlink r:id="rId7" w:history="1">
        <w:r w:rsidR="008114E5" w:rsidRPr="009B1D14">
          <w:rPr>
            <w:rStyle w:val="Hyperlink"/>
          </w:rPr>
          <w:t>https://www.coursera.org/articles/ai-vs-deep-learning-vs-machine-learning-beginners-guide</w:t>
        </w:r>
      </w:hyperlink>
      <w:r w:rsidR="008114E5">
        <w:t xml:space="preserve"> . </w:t>
      </w:r>
      <w:proofErr w:type="spellStart"/>
      <w:r w:rsidR="008114E5" w:rsidRPr="008114E5">
        <w:t>Uppdaterad</w:t>
      </w:r>
      <w:proofErr w:type="spellEnd"/>
      <w:r w:rsidR="008114E5" w:rsidRPr="008114E5">
        <w:t xml:space="preserve"> den 1 </w:t>
      </w:r>
      <w:proofErr w:type="spellStart"/>
      <w:r w:rsidR="008114E5" w:rsidRPr="008114E5">
        <w:t>apr</w:t>
      </w:r>
      <w:proofErr w:type="spellEnd"/>
      <w:r w:rsidR="008114E5" w:rsidRPr="008114E5">
        <w:t xml:space="preserve"> 2024</w:t>
      </w:r>
    </w:p>
    <w:p w:rsidR="002B48D2" w:rsidRPr="002D3226" w:rsidRDefault="001C4F2B">
      <w:proofErr w:type="gramStart"/>
      <w:r>
        <w:t>2.</w:t>
      </w:r>
      <w:r w:rsidR="002B48D2" w:rsidRPr="002B48D2">
        <w:t>Dremio</w:t>
      </w:r>
      <w:proofErr w:type="gramEnd"/>
      <w:r w:rsidR="002B48D2" w:rsidRPr="002B48D2">
        <w:t xml:space="preserve">. </w:t>
      </w:r>
      <w:proofErr w:type="gramStart"/>
      <w:r w:rsidR="002B48D2" w:rsidRPr="002B48D2">
        <w:t>(2024).</w:t>
      </w:r>
      <w:proofErr w:type="gramEnd"/>
      <w:r w:rsidR="002B48D2" w:rsidRPr="002B48D2">
        <w:t xml:space="preserve"> </w:t>
      </w:r>
      <w:proofErr w:type="gramStart"/>
      <w:r w:rsidR="002B48D2" w:rsidRPr="002B48D2">
        <w:t>Dropout in neural networks.</w:t>
      </w:r>
      <w:proofErr w:type="gramEnd"/>
      <w:r w:rsidR="002B48D2" w:rsidRPr="002B48D2">
        <w:t xml:space="preserve"> </w:t>
      </w:r>
      <w:proofErr w:type="spellStart"/>
      <w:proofErr w:type="gramStart"/>
      <w:r w:rsidR="002B48D2" w:rsidRPr="002B48D2">
        <w:t>Dremio</w:t>
      </w:r>
      <w:proofErr w:type="spellEnd"/>
      <w:r w:rsidR="002B48D2" w:rsidRPr="002B48D2">
        <w:t>.</w:t>
      </w:r>
      <w:proofErr w:type="gramEnd"/>
      <w:r w:rsidR="002B48D2" w:rsidRPr="002B48D2">
        <w:t xml:space="preserve"> </w:t>
      </w:r>
      <w:hyperlink r:id="rId8" w:anchor=":~:text=Dropout%20is%20a%20technique%20used,units%20during%20the%20training%20process" w:history="1">
        <w:r w:rsidR="002B48D2" w:rsidRPr="009B1D14">
          <w:rPr>
            <w:rStyle w:val="Hyperlink"/>
          </w:rPr>
          <w:t>https://www.dremio.com/wiki/dropout-in-neural-networks/#:~:text=Dropout%20is%20a%20technique%20used,units%20during%20the%20training%20process</w:t>
        </w:r>
      </w:hyperlink>
      <w:r w:rsidR="002B48D2" w:rsidRPr="002B48D2">
        <w:t>.</w:t>
      </w:r>
      <w:r w:rsidR="002B48D2">
        <w:t xml:space="preserve"> </w:t>
      </w:r>
    </w:p>
    <w:p w:rsidR="00C225CD" w:rsidRPr="00560BF9" w:rsidRDefault="001C4F2B">
      <w:proofErr w:type="gramStart"/>
      <w:r>
        <w:t>3</w:t>
      </w:r>
      <w:r w:rsidR="00C225CD" w:rsidRPr="002D3226">
        <w:t>.</w:t>
      </w:r>
      <w:r w:rsidR="005E26D9">
        <w:t>Geeksfor</w:t>
      </w:r>
      <w:r w:rsidR="00C225CD">
        <w:t>Geeks</w:t>
      </w:r>
      <w:proofErr w:type="gramEnd"/>
      <w:r w:rsidR="00C225CD">
        <w:t xml:space="preserve">. </w:t>
      </w:r>
      <w:proofErr w:type="gramStart"/>
      <w:r w:rsidR="00C225CD">
        <w:t>(2023</w:t>
      </w:r>
      <w:r w:rsidR="00C225CD" w:rsidRPr="00C225CD">
        <w:t xml:space="preserve">). Difference between artificial intelligence </w:t>
      </w:r>
      <w:proofErr w:type="spellStart"/>
      <w:r w:rsidR="00C225CD" w:rsidRPr="00C225CD">
        <w:t>vs</w:t>
      </w:r>
      <w:proofErr w:type="spellEnd"/>
      <w:r w:rsidR="00C225CD" w:rsidRPr="00C225CD">
        <w:t xml:space="preserve"> machine </w:t>
      </w:r>
      <w:r w:rsidR="005E26D9">
        <w:t xml:space="preserve">learning </w:t>
      </w:r>
      <w:proofErr w:type="spellStart"/>
      <w:r w:rsidR="005E26D9">
        <w:t>vs</w:t>
      </w:r>
      <w:proofErr w:type="spellEnd"/>
      <w:r w:rsidR="005E26D9">
        <w:t xml:space="preserve"> deep learning.</w:t>
      </w:r>
      <w:proofErr w:type="gramEnd"/>
      <w:r w:rsidR="005E26D9">
        <w:t xml:space="preserve"> </w:t>
      </w:r>
      <w:proofErr w:type="spellStart"/>
      <w:proofErr w:type="gramStart"/>
      <w:r w:rsidR="005E26D9">
        <w:t>Geeksfor</w:t>
      </w:r>
      <w:r w:rsidR="00C225CD" w:rsidRPr="00C225CD">
        <w:t>Geeks</w:t>
      </w:r>
      <w:proofErr w:type="spellEnd"/>
      <w:r w:rsidR="00C225CD" w:rsidRPr="00C225CD">
        <w:t>.</w:t>
      </w:r>
      <w:proofErr w:type="gramEnd"/>
      <w:r w:rsidR="00C225CD" w:rsidRPr="00C225CD">
        <w:t xml:space="preserve"> </w:t>
      </w:r>
      <w:hyperlink r:id="rId9" w:history="1">
        <w:r w:rsidR="00C225CD" w:rsidRPr="009B1D14">
          <w:rPr>
            <w:rStyle w:val="Hyperlink"/>
          </w:rPr>
          <w:t>https://www.geeksforgeeks.org/difference-between-artificial-intelligence-vs-machine-learning-vs-deep-learning/</w:t>
        </w:r>
      </w:hyperlink>
      <w:r w:rsidR="00C225CD" w:rsidRPr="00C225CD">
        <w:t xml:space="preserve"> . </w:t>
      </w:r>
      <w:r w:rsidR="00C225CD" w:rsidRPr="00560BF9">
        <w:t>Last updated 10 March 2023</w:t>
      </w:r>
    </w:p>
    <w:p w:rsidR="00C770E4" w:rsidRPr="00560BF9" w:rsidRDefault="001C4F2B">
      <w:proofErr w:type="gramStart"/>
      <w:r>
        <w:lastRenderedPageBreak/>
        <w:t>4.</w:t>
      </w:r>
      <w:r w:rsidR="0005083A">
        <w:t>Geeksfor</w:t>
      </w:r>
      <w:r w:rsidR="00C770E4">
        <w:t>Geeks</w:t>
      </w:r>
      <w:proofErr w:type="gramEnd"/>
      <w:r w:rsidR="00C770E4">
        <w:t xml:space="preserve">. </w:t>
      </w:r>
      <w:proofErr w:type="gramStart"/>
      <w:r w:rsidR="00C770E4">
        <w:t>(2024</w:t>
      </w:r>
      <w:r w:rsidR="00C770E4" w:rsidRPr="00C770E4">
        <w:t>).</w:t>
      </w:r>
      <w:proofErr w:type="gramEnd"/>
      <w:r w:rsidR="00C770E4" w:rsidRPr="00C770E4">
        <w:t xml:space="preserve"> </w:t>
      </w:r>
      <w:proofErr w:type="gramStart"/>
      <w:r w:rsidR="00C770E4" w:rsidRPr="00C770E4">
        <w:t>Introduction to co</w:t>
      </w:r>
      <w:r w:rsidR="00786078">
        <w:t>nvolution neural network.</w:t>
      </w:r>
      <w:proofErr w:type="gramEnd"/>
      <w:r w:rsidR="00786078">
        <w:t xml:space="preserve"> </w:t>
      </w:r>
      <w:proofErr w:type="spellStart"/>
      <w:proofErr w:type="gramStart"/>
      <w:r w:rsidR="00786078">
        <w:t>Geeksfor</w:t>
      </w:r>
      <w:r w:rsidR="00C770E4" w:rsidRPr="00C770E4">
        <w:t>Geeks</w:t>
      </w:r>
      <w:proofErr w:type="spellEnd"/>
      <w:r w:rsidR="00C770E4" w:rsidRPr="00C770E4">
        <w:t>.</w:t>
      </w:r>
      <w:proofErr w:type="gramEnd"/>
      <w:r w:rsidR="00C770E4" w:rsidRPr="00C770E4">
        <w:t xml:space="preserve"> </w:t>
      </w:r>
      <w:hyperlink r:id="rId10" w:history="1">
        <w:r w:rsidR="00C770E4" w:rsidRPr="00560BF9">
          <w:rPr>
            <w:rStyle w:val="Hyperlink"/>
          </w:rPr>
          <w:t>https://www.geeksforgeeks.org/introduction-convolution-neural-network/</w:t>
        </w:r>
      </w:hyperlink>
      <w:r w:rsidR="00C770E4" w:rsidRPr="00560BF9">
        <w:t xml:space="preserve">. Last </w:t>
      </w:r>
      <w:proofErr w:type="spellStart"/>
      <w:r w:rsidR="00C770E4" w:rsidRPr="00560BF9">
        <w:t>upadated</w:t>
      </w:r>
      <w:proofErr w:type="spellEnd"/>
      <w:r w:rsidR="00C770E4" w:rsidRPr="00560BF9">
        <w:t xml:space="preserve"> 14 March 2024</w:t>
      </w:r>
    </w:p>
    <w:p w:rsidR="00AF18A8" w:rsidRDefault="00B9292A">
      <w:pPr>
        <w:rPr>
          <w:lang w:val="sv-SE"/>
        </w:rPr>
      </w:pPr>
      <w:proofErr w:type="gramStart"/>
      <w:r>
        <w:t>5</w:t>
      </w:r>
      <w:r w:rsidR="001C4F2B">
        <w:t>.</w:t>
      </w:r>
      <w:r w:rsidR="00AF18A8" w:rsidRPr="00560BF9">
        <w:t>Murel</w:t>
      </w:r>
      <w:proofErr w:type="gramEnd"/>
      <w:r w:rsidR="00AF18A8" w:rsidRPr="00560BF9">
        <w:t xml:space="preserve">, J., &amp; </w:t>
      </w:r>
      <w:proofErr w:type="spellStart"/>
      <w:r w:rsidR="00AF18A8" w:rsidRPr="00560BF9">
        <w:t>Kavlakoglu</w:t>
      </w:r>
      <w:proofErr w:type="spellEnd"/>
      <w:r w:rsidR="00AF18A8" w:rsidRPr="00560BF9">
        <w:t xml:space="preserve">, E. (2023). </w:t>
      </w:r>
      <w:r w:rsidR="00AF18A8" w:rsidRPr="00AF18A8">
        <w:t xml:space="preserve">What is regularization? </w:t>
      </w:r>
      <w:r w:rsidR="00AF18A8" w:rsidRPr="00AF18A8">
        <w:rPr>
          <w:lang w:val="sv-SE"/>
        </w:rPr>
        <w:t xml:space="preserve">IBM. </w:t>
      </w:r>
      <w:r w:rsidR="00123A93">
        <w:rPr>
          <w:lang w:val="sv-SE"/>
        </w:rPr>
        <w:fldChar w:fldCharType="begin"/>
      </w:r>
      <w:r w:rsidR="00AF18A8">
        <w:rPr>
          <w:lang w:val="sv-SE"/>
        </w:rPr>
        <w:instrText xml:space="preserve"> HYPERLINK "</w:instrText>
      </w:r>
      <w:r w:rsidR="00AF18A8" w:rsidRPr="00AF18A8">
        <w:rPr>
          <w:lang w:val="sv-SE"/>
        </w:rPr>
        <w:instrText>https://www.ibm.com/topics/regularization#:~:text=Regularization%20is%20a%20set%20of,overfitting%20in%20machine%20learning%20models</w:instrText>
      </w:r>
      <w:r w:rsidR="00AF18A8">
        <w:rPr>
          <w:lang w:val="sv-SE"/>
        </w:rPr>
        <w:instrText xml:space="preserve">" </w:instrText>
      </w:r>
      <w:r w:rsidR="00123A93">
        <w:rPr>
          <w:lang w:val="sv-SE"/>
        </w:rPr>
        <w:fldChar w:fldCharType="separate"/>
      </w:r>
      <w:r w:rsidR="00AF18A8" w:rsidRPr="009B1D14">
        <w:rPr>
          <w:rStyle w:val="Hyperlink"/>
          <w:lang w:val="sv-SE"/>
        </w:rPr>
        <w:t>https://www.ibm.com/topics/regularization#:~:text=Regularization%20is%20a%20set%20of,overfitting%20in%20machine%20learning%20models</w:t>
      </w:r>
      <w:r w:rsidR="00123A93">
        <w:rPr>
          <w:lang w:val="sv-SE"/>
        </w:rPr>
        <w:fldChar w:fldCharType="end"/>
      </w:r>
      <w:r w:rsidR="00AF18A8" w:rsidRPr="00AF18A8">
        <w:rPr>
          <w:lang w:val="sv-SE"/>
        </w:rPr>
        <w:t>.</w:t>
      </w:r>
      <w:r w:rsidR="00AF18A8">
        <w:rPr>
          <w:lang w:val="sv-SE"/>
        </w:rPr>
        <w:t xml:space="preserve"> Published 16 November 2023 </w:t>
      </w:r>
    </w:p>
    <w:p w:rsidR="004753AA" w:rsidRDefault="00B9292A">
      <w:proofErr w:type="gramStart"/>
      <w:r>
        <w:t>6</w:t>
      </w:r>
      <w:r w:rsidR="00CC023B">
        <w:t>.</w:t>
      </w:r>
      <w:r w:rsidR="004753AA">
        <w:t>Pramod</w:t>
      </w:r>
      <w:proofErr w:type="gramEnd"/>
      <w:r w:rsidR="004753AA">
        <w:t>, O. (2023</w:t>
      </w:r>
      <w:r w:rsidR="004753AA" w:rsidRPr="004753AA">
        <w:t xml:space="preserve">). </w:t>
      </w:r>
      <w:proofErr w:type="gramStart"/>
      <w:r w:rsidR="004753AA" w:rsidRPr="004753AA">
        <w:t xml:space="preserve">Model parameters and </w:t>
      </w:r>
      <w:proofErr w:type="spellStart"/>
      <w:r w:rsidR="004753AA" w:rsidRPr="004753AA">
        <w:t>hyperparameters</w:t>
      </w:r>
      <w:proofErr w:type="spellEnd"/>
      <w:r w:rsidR="004753AA" w:rsidRPr="004753AA">
        <w:t xml:space="preserve"> in machine learning.</w:t>
      </w:r>
      <w:proofErr w:type="gramEnd"/>
      <w:r w:rsidR="004753AA" w:rsidRPr="004753AA">
        <w:t xml:space="preserve"> </w:t>
      </w:r>
      <w:r w:rsidR="004753AA" w:rsidRPr="004753AA">
        <w:rPr>
          <w:lang w:val="sv-SE"/>
        </w:rPr>
        <w:t xml:space="preserve">Medium. </w:t>
      </w:r>
      <w:r w:rsidR="00123A93">
        <w:rPr>
          <w:lang w:val="sv-SE"/>
        </w:rPr>
        <w:fldChar w:fldCharType="begin"/>
      </w:r>
      <w:r w:rsidR="00EF304A">
        <w:rPr>
          <w:lang w:val="sv-SE"/>
        </w:rPr>
        <w:instrText xml:space="preserve"> HYPERLINK "</w:instrText>
      </w:r>
      <w:r w:rsidR="00EF304A" w:rsidRPr="00EF304A">
        <w:rPr>
          <w:lang w:val="sv-SE"/>
        </w:rPr>
        <w:instrText>https://medium.com/@ompramod9921/model-parameters-and-hyperparameters-in-machine-learning-502799f982d7</w:instrText>
      </w:r>
      <w:r w:rsidR="00EF304A">
        <w:rPr>
          <w:lang w:val="sv-SE"/>
        </w:rPr>
        <w:instrText xml:space="preserve">. Published 14 </w:instrText>
      </w:r>
      <w:r w:rsidR="00EF304A" w:rsidRPr="00FE158E">
        <w:rPr>
          <w:lang w:val="sv-SE"/>
        </w:rPr>
        <w:instrText>January 2023</w:instrText>
      </w:r>
      <w:r w:rsidR="00EF304A">
        <w:rPr>
          <w:lang w:val="sv-SE"/>
        </w:rPr>
        <w:instrText xml:space="preserve">" </w:instrText>
      </w:r>
      <w:r w:rsidR="00123A93">
        <w:rPr>
          <w:lang w:val="sv-SE"/>
        </w:rPr>
        <w:fldChar w:fldCharType="separate"/>
      </w:r>
      <w:r w:rsidR="00EF304A" w:rsidRPr="009B1D14">
        <w:rPr>
          <w:rStyle w:val="Hyperlink"/>
          <w:lang w:val="sv-SE"/>
        </w:rPr>
        <w:t xml:space="preserve">https://medium.com/@ompramod9921/model-parameters-and-hyperparameters-in-machine-learning-502799f982d7. </w:t>
      </w:r>
      <w:r w:rsidR="00EF304A" w:rsidRPr="00EF304A">
        <w:rPr>
          <w:rStyle w:val="Hyperlink"/>
        </w:rPr>
        <w:t xml:space="preserve">Published 14 </w:t>
      </w:r>
      <w:r w:rsidR="00EF304A" w:rsidRPr="009B1D14">
        <w:rPr>
          <w:rStyle w:val="Hyperlink"/>
        </w:rPr>
        <w:t>January 2023</w:t>
      </w:r>
      <w:r w:rsidR="00123A93">
        <w:rPr>
          <w:lang w:val="sv-SE"/>
        </w:rPr>
        <w:fldChar w:fldCharType="end"/>
      </w:r>
    </w:p>
    <w:p w:rsidR="00EF304A" w:rsidRPr="00FE158E" w:rsidRDefault="00B9292A">
      <w:proofErr w:type="gramStart"/>
      <w:r>
        <w:t>7</w:t>
      </w:r>
      <w:r w:rsidR="001B6BF1">
        <w:t>.</w:t>
      </w:r>
      <w:r w:rsidR="00EF304A">
        <w:t>Saha</w:t>
      </w:r>
      <w:proofErr w:type="gramEnd"/>
      <w:r w:rsidR="00EF304A">
        <w:t>, D. (2023</w:t>
      </w:r>
      <w:r w:rsidR="00EF304A" w:rsidRPr="00EF304A">
        <w:t xml:space="preserve">). Machine learning: Training set, validation set, and test set. </w:t>
      </w:r>
      <w:r w:rsidR="00EF304A" w:rsidRPr="00EF304A">
        <w:rPr>
          <w:lang w:val="sv-SE"/>
        </w:rPr>
        <w:t xml:space="preserve">Medium. </w:t>
      </w:r>
      <w:r w:rsidR="00123A93">
        <w:rPr>
          <w:lang w:val="sv-SE"/>
        </w:rPr>
        <w:fldChar w:fldCharType="begin"/>
      </w:r>
      <w:r w:rsidR="00EF304A">
        <w:rPr>
          <w:lang w:val="sv-SE"/>
        </w:rPr>
        <w:instrText xml:space="preserve"> HYPERLINK "</w:instrText>
      </w:r>
      <w:r w:rsidR="00EF304A" w:rsidRPr="00EF304A">
        <w:rPr>
          <w:lang w:val="sv-SE"/>
        </w:rPr>
        <w:instrText>https://medium.com/@dipan.saha/machine-learning-training-set-validation-set-and-test-set-48d10ca389db.  Published 7 June 2023</w:instrText>
      </w:r>
      <w:r w:rsidR="00EF304A">
        <w:rPr>
          <w:lang w:val="sv-SE"/>
        </w:rPr>
        <w:instrText xml:space="preserve">" </w:instrText>
      </w:r>
      <w:r w:rsidR="00123A93">
        <w:rPr>
          <w:lang w:val="sv-SE"/>
        </w:rPr>
        <w:fldChar w:fldCharType="separate"/>
      </w:r>
      <w:r w:rsidR="00EF304A" w:rsidRPr="009B1D14">
        <w:rPr>
          <w:rStyle w:val="Hyperlink"/>
          <w:lang w:val="sv-SE"/>
        </w:rPr>
        <w:t xml:space="preserve">https://medium.com/@dipan.saha/machine-learning-training-set-validation-set-and-test-set-48d10ca389db.  </w:t>
      </w:r>
      <w:r w:rsidR="00EF304A" w:rsidRPr="00FE158E">
        <w:rPr>
          <w:rStyle w:val="Hyperlink"/>
        </w:rPr>
        <w:t>Published 7 June 2023</w:t>
      </w:r>
      <w:r w:rsidR="00123A93">
        <w:rPr>
          <w:lang w:val="sv-SE"/>
        </w:rPr>
        <w:fldChar w:fldCharType="end"/>
      </w:r>
      <w:r w:rsidR="00EF304A" w:rsidRPr="00FE158E">
        <w:t xml:space="preserve"> </w:t>
      </w:r>
    </w:p>
    <w:p w:rsidR="005717B5" w:rsidRDefault="00B9292A">
      <w:proofErr w:type="gramStart"/>
      <w:r>
        <w:t>8</w:t>
      </w:r>
      <w:r w:rsidR="001B6BF1">
        <w:t>.</w:t>
      </w:r>
      <w:r w:rsidR="005717B5">
        <w:t>Shah</w:t>
      </w:r>
      <w:proofErr w:type="gramEnd"/>
      <w:r w:rsidR="005717B5">
        <w:t>, T. (2017</w:t>
      </w:r>
      <w:r w:rsidR="005717B5" w:rsidRPr="005717B5">
        <w:t xml:space="preserve">). About train, validation and test sets in machine learning. </w:t>
      </w:r>
      <w:proofErr w:type="gramStart"/>
      <w:r w:rsidR="005717B5" w:rsidRPr="005717B5">
        <w:t>Towards Data Science.</w:t>
      </w:r>
      <w:proofErr w:type="gramEnd"/>
      <w:r w:rsidR="005717B5" w:rsidRPr="005717B5">
        <w:t xml:space="preserve"> </w:t>
      </w:r>
      <w:hyperlink r:id="rId11" w:history="1">
        <w:r w:rsidR="00D246A3" w:rsidRPr="009B1D14">
          <w:rPr>
            <w:rStyle w:val="Hyperlink"/>
          </w:rPr>
          <w:t xml:space="preserve">https://towardsdatascience.com/train-validation-and-test-sets-72cb40cba9e7. </w:t>
        </w:r>
        <w:r w:rsidR="00D246A3" w:rsidRPr="00D246A3">
          <w:rPr>
            <w:rStyle w:val="Hyperlink"/>
          </w:rPr>
          <w:t>Published 6 December 2017</w:t>
        </w:r>
      </w:hyperlink>
    </w:p>
    <w:p w:rsidR="005C4423" w:rsidRPr="00560BF9" w:rsidRDefault="00B9292A">
      <w:proofErr w:type="gramStart"/>
      <w:r>
        <w:t>9</w:t>
      </w:r>
      <w:r w:rsidR="001C4F2B">
        <w:t>.</w:t>
      </w:r>
      <w:r w:rsidR="005C4423">
        <w:t>Simic</w:t>
      </w:r>
      <w:proofErr w:type="gramEnd"/>
      <w:r w:rsidR="005C4423">
        <w:t>, M. (2024</w:t>
      </w:r>
      <w:r w:rsidR="005C4423" w:rsidRPr="005C4423">
        <w:t xml:space="preserve">). How to do early stopping? </w:t>
      </w:r>
      <w:r w:rsidR="005C4423" w:rsidRPr="005C4423">
        <w:rPr>
          <w:lang w:val="sv-SE"/>
        </w:rPr>
        <w:t xml:space="preserve">Baeldung. </w:t>
      </w:r>
      <w:r w:rsidR="00123A93">
        <w:rPr>
          <w:lang w:val="sv-SE"/>
        </w:rPr>
        <w:fldChar w:fldCharType="begin"/>
      </w:r>
      <w:r w:rsidR="005C4423">
        <w:rPr>
          <w:lang w:val="sv-SE"/>
        </w:rPr>
        <w:instrText xml:space="preserve"> HYPERLINK "</w:instrText>
      </w:r>
      <w:r w:rsidR="005C4423" w:rsidRPr="005C4423">
        <w:rPr>
          <w:lang w:val="sv-SE"/>
        </w:rPr>
        <w:instrText>https://www.baeldung.com/cs/early-stopping-regularization#:~:text=In%20this%20article%2C%20we%20talked,validation%20set%20doesn't%20improve</w:instrText>
      </w:r>
      <w:r w:rsidR="005C4423">
        <w:rPr>
          <w:lang w:val="sv-SE"/>
        </w:rPr>
        <w:instrText xml:space="preserve">" </w:instrText>
      </w:r>
      <w:r w:rsidR="00123A93">
        <w:rPr>
          <w:lang w:val="sv-SE"/>
        </w:rPr>
        <w:fldChar w:fldCharType="separate"/>
      </w:r>
      <w:r w:rsidR="005C4423" w:rsidRPr="009B1D14">
        <w:rPr>
          <w:rStyle w:val="Hyperlink"/>
          <w:lang w:val="sv-SE"/>
        </w:rPr>
        <w:t>https://www.baeldung.com/cs/early-stopping-regularization#:~:text=In%20this%20article%2C%20we%20talked,validation%20set%20doesn't%20improve</w:t>
      </w:r>
      <w:r w:rsidR="00123A93">
        <w:rPr>
          <w:lang w:val="sv-SE"/>
        </w:rPr>
        <w:fldChar w:fldCharType="end"/>
      </w:r>
      <w:r w:rsidR="005C4423" w:rsidRPr="005C4423">
        <w:rPr>
          <w:lang w:val="sv-SE"/>
        </w:rPr>
        <w:t>.</w:t>
      </w:r>
      <w:r w:rsidR="00835D7B">
        <w:rPr>
          <w:lang w:val="sv-SE"/>
        </w:rPr>
        <w:t xml:space="preserve"> </w:t>
      </w:r>
      <w:r w:rsidR="00835D7B" w:rsidRPr="00560BF9">
        <w:t>Last updated</w:t>
      </w:r>
      <w:r w:rsidR="005C4423" w:rsidRPr="00560BF9">
        <w:t xml:space="preserve"> 18 March 2024</w:t>
      </w:r>
    </w:p>
    <w:p w:rsidR="00D246A3" w:rsidRPr="00D246A3" w:rsidRDefault="00B9292A">
      <w:r>
        <w:t>10</w:t>
      </w:r>
      <w:proofErr w:type="gramStart"/>
      <w:r w:rsidR="001C4F2B">
        <w:t>.</w:t>
      </w:r>
      <w:r w:rsidR="00D246A3">
        <w:t>Simplilearn</w:t>
      </w:r>
      <w:proofErr w:type="gramEnd"/>
      <w:r w:rsidR="00D246A3">
        <w:t xml:space="preserve">. </w:t>
      </w:r>
      <w:proofErr w:type="gramStart"/>
      <w:r w:rsidR="00D246A3">
        <w:t>(2024</w:t>
      </w:r>
      <w:r w:rsidR="00D246A3" w:rsidRPr="00D246A3">
        <w:t>).</w:t>
      </w:r>
      <w:proofErr w:type="gramEnd"/>
      <w:r w:rsidR="00D246A3" w:rsidRPr="00D246A3">
        <w:t xml:space="preserve"> </w:t>
      </w:r>
      <w:proofErr w:type="gramStart"/>
      <w:r w:rsidR="00D246A3" w:rsidRPr="00D246A3">
        <w:t>The</w:t>
      </w:r>
      <w:proofErr w:type="gramEnd"/>
      <w:r w:rsidR="00D246A3" w:rsidRPr="00D246A3">
        <w:t xml:space="preserve"> best guide to regularization in machine learning. </w:t>
      </w:r>
      <w:proofErr w:type="spellStart"/>
      <w:proofErr w:type="gramStart"/>
      <w:r w:rsidR="00D246A3" w:rsidRPr="00D246A3">
        <w:t>Simplilearn</w:t>
      </w:r>
      <w:proofErr w:type="spellEnd"/>
      <w:r w:rsidR="00D246A3" w:rsidRPr="00D246A3">
        <w:t>.</w:t>
      </w:r>
      <w:proofErr w:type="gramEnd"/>
      <w:r w:rsidR="00D246A3" w:rsidRPr="00D246A3">
        <w:t xml:space="preserve"> </w:t>
      </w:r>
      <w:hyperlink r:id="rId12" w:anchor=":~:text=Improving%20Model%20Generalization%3A%20Regularization%20helps,set's%20specific%20details%20and%20noise" w:history="1">
        <w:r w:rsidR="00D246A3" w:rsidRPr="009B1D14">
          <w:rPr>
            <w:rStyle w:val="Hyperlink"/>
          </w:rPr>
          <w:t>https://www.simplilearn.com/tutorials/machine-learning-tutorial/regularization-in-machine-learning#:~:text=Improving%20Model%20Generalization%3A%20Regularization%20helps,set's%20specific%20details%20and%20noise</w:t>
        </w:r>
      </w:hyperlink>
      <w:r w:rsidR="00D246A3" w:rsidRPr="00D246A3">
        <w:t>.</w:t>
      </w:r>
      <w:r w:rsidR="00D246A3">
        <w:t xml:space="preserve"> Published 15 May 2024 </w:t>
      </w:r>
    </w:p>
    <w:p w:rsidR="001D77EB" w:rsidRPr="00560BF9" w:rsidRDefault="00B9292A">
      <w:r>
        <w:t>11</w:t>
      </w:r>
      <w:r w:rsidR="001D77EB" w:rsidRPr="00FE158E">
        <w:t xml:space="preserve">. </w:t>
      </w:r>
      <w:r w:rsidR="008F79A4" w:rsidRPr="00FE158E">
        <w:t>Terra, J. (2024</w:t>
      </w:r>
      <w:r w:rsidR="001D77EB" w:rsidRPr="00FE158E">
        <w:t xml:space="preserve">). </w:t>
      </w:r>
      <w:proofErr w:type="spellStart"/>
      <w:r w:rsidR="001D77EB" w:rsidRPr="001D77EB">
        <w:t>Keras</w:t>
      </w:r>
      <w:proofErr w:type="spellEnd"/>
      <w:r w:rsidR="001D77EB" w:rsidRPr="001D77EB">
        <w:t xml:space="preserve"> </w:t>
      </w:r>
      <w:proofErr w:type="spellStart"/>
      <w:r w:rsidR="001D77EB" w:rsidRPr="001D77EB">
        <w:t>vs</w:t>
      </w:r>
      <w:proofErr w:type="spellEnd"/>
      <w:r w:rsidR="001D77EB" w:rsidRPr="001D77EB">
        <w:t xml:space="preserve"> </w:t>
      </w:r>
      <w:proofErr w:type="spellStart"/>
      <w:r w:rsidR="001D77EB" w:rsidRPr="001D77EB">
        <w:t>TensorFlow</w:t>
      </w:r>
      <w:proofErr w:type="spellEnd"/>
      <w:r w:rsidR="001D77EB" w:rsidRPr="001D77EB">
        <w:t xml:space="preserve"> </w:t>
      </w:r>
      <w:proofErr w:type="spellStart"/>
      <w:r w:rsidR="001D77EB" w:rsidRPr="001D77EB">
        <w:t>vs</w:t>
      </w:r>
      <w:proofErr w:type="spellEnd"/>
      <w:r w:rsidR="001D77EB" w:rsidRPr="001D77EB">
        <w:t xml:space="preserve"> </w:t>
      </w:r>
      <w:proofErr w:type="spellStart"/>
      <w:r w:rsidR="001D77EB" w:rsidRPr="001D77EB">
        <w:t>PyTorch</w:t>
      </w:r>
      <w:proofErr w:type="spellEnd"/>
      <w:r w:rsidR="001D77EB" w:rsidRPr="001D77EB">
        <w:t xml:space="preserve">: Key differences among deep learning. </w:t>
      </w:r>
      <w:proofErr w:type="spellStart"/>
      <w:proofErr w:type="gramStart"/>
      <w:r w:rsidR="001D77EB" w:rsidRPr="001D77EB">
        <w:t>Simplilearn</w:t>
      </w:r>
      <w:proofErr w:type="spellEnd"/>
      <w:r w:rsidR="001D77EB" w:rsidRPr="001D77EB">
        <w:t>.</w:t>
      </w:r>
      <w:proofErr w:type="gramEnd"/>
      <w:r w:rsidR="001D77EB" w:rsidRPr="001D77EB">
        <w:t xml:space="preserve"> </w:t>
      </w:r>
      <w:hyperlink r:id="rId13" w:anchor=":~:text=TensorFlow%20is%20an%20open%2Dsourced,runs%20on%20top%20of%20TensorFlow" w:history="1">
        <w:r w:rsidR="001D77EB" w:rsidRPr="009B1D14">
          <w:rPr>
            <w:rStyle w:val="Hyperlink"/>
          </w:rPr>
          <w:t>https://www.simplilearn.com/keras-vs-tensorflow-vs-pytorch-article#:~:text=TensorFlow%20is%20an%20open%2Dsourced,runs%20on%20top%20of%20TensorFlow</w:t>
        </w:r>
      </w:hyperlink>
      <w:r w:rsidR="001D77EB" w:rsidRPr="001D77EB">
        <w:t>.</w:t>
      </w:r>
      <w:r w:rsidR="001D77EB">
        <w:t xml:space="preserve"> </w:t>
      </w:r>
      <w:r w:rsidR="001D77EB" w:rsidRPr="00560BF9">
        <w:t>Last updated</w:t>
      </w:r>
      <w:r w:rsidR="00022DFF" w:rsidRPr="00560BF9">
        <w:t xml:space="preserve"> 7 March 2024</w:t>
      </w:r>
    </w:p>
    <w:p w:rsidR="004737BD" w:rsidRPr="004737BD" w:rsidRDefault="00B9292A" w:rsidP="004737BD">
      <w:pPr>
        <w:rPr>
          <w:lang w:val="sv-SE"/>
        </w:rPr>
      </w:pPr>
      <w:r>
        <w:t>12</w:t>
      </w:r>
      <w:proofErr w:type="gramStart"/>
      <w:r w:rsidR="001C4F2B">
        <w:t>.</w:t>
      </w:r>
      <w:r w:rsidR="004737BD">
        <w:t>Zvornicanin</w:t>
      </w:r>
      <w:proofErr w:type="gramEnd"/>
      <w:r w:rsidR="004737BD">
        <w:t xml:space="preserve">, E. (2024). How does a neural network recognize images? </w:t>
      </w:r>
      <w:r w:rsidR="004737BD" w:rsidRPr="004737BD">
        <w:rPr>
          <w:lang w:val="sv-SE"/>
        </w:rPr>
        <w:t xml:space="preserve">Baeldung. </w:t>
      </w:r>
      <w:hyperlink r:id="rId14" w:anchor=":~:text=Neural%20Networks%20and%20Images&amp;text=They%20have%20become%20increasingly%20popular,network%20used%20in%20image%20processing" w:history="1">
        <w:r w:rsidR="004737BD" w:rsidRPr="009B1D14">
          <w:rPr>
            <w:rStyle w:val="Hyperlink"/>
            <w:lang w:val="sv-SE"/>
          </w:rPr>
          <w:t>https://www.baeldung.com/cs/neural-networks-image-recognition#:~:text=Neural%20Networks%20and%20Images&amp;text=They%20have%20become%20increasingly%20popular,network%20used%20in%20image%20processing</w:t>
        </w:r>
      </w:hyperlink>
      <w:r w:rsidR="004737BD" w:rsidRPr="004737BD">
        <w:rPr>
          <w:lang w:val="sv-SE"/>
        </w:rPr>
        <w:t>.</w:t>
      </w:r>
      <w:r w:rsidR="004737BD">
        <w:rPr>
          <w:lang w:val="sv-SE"/>
        </w:rPr>
        <w:t xml:space="preserve"> Last updated 18 March 2024</w:t>
      </w:r>
    </w:p>
    <w:p w:rsidR="0014372D" w:rsidRPr="004737BD" w:rsidRDefault="0014372D">
      <w:pPr>
        <w:rPr>
          <w:lang w:val="sv-SE"/>
        </w:rPr>
      </w:pPr>
    </w:p>
    <w:p w:rsidR="000D377F" w:rsidRPr="004737BD" w:rsidRDefault="000D377F">
      <w:pPr>
        <w:rPr>
          <w:lang w:val="sv-SE"/>
        </w:rPr>
      </w:pPr>
    </w:p>
    <w:sectPr w:rsidR="000D377F" w:rsidRPr="004737BD" w:rsidSect="0098579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7B8"/>
    <w:multiLevelType w:val="hybridMultilevel"/>
    <w:tmpl w:val="58F4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614D9B"/>
    <w:multiLevelType w:val="hybridMultilevel"/>
    <w:tmpl w:val="1A660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compat/>
  <w:rsids>
    <w:rsidRoot w:val="0014372D"/>
    <w:rsid w:val="000009E6"/>
    <w:rsid w:val="00001470"/>
    <w:rsid w:val="00021BD1"/>
    <w:rsid w:val="00022DFF"/>
    <w:rsid w:val="0005083A"/>
    <w:rsid w:val="000A78C0"/>
    <w:rsid w:val="000D1114"/>
    <w:rsid w:val="000D377F"/>
    <w:rsid w:val="00117ADD"/>
    <w:rsid w:val="00120B71"/>
    <w:rsid w:val="00123A93"/>
    <w:rsid w:val="00135D00"/>
    <w:rsid w:val="0014372D"/>
    <w:rsid w:val="0015346B"/>
    <w:rsid w:val="001537D1"/>
    <w:rsid w:val="001B6BF1"/>
    <w:rsid w:val="001C4F2B"/>
    <w:rsid w:val="001D77EB"/>
    <w:rsid w:val="002338A7"/>
    <w:rsid w:val="002B48D2"/>
    <w:rsid w:val="002D3226"/>
    <w:rsid w:val="002E0154"/>
    <w:rsid w:val="002E1147"/>
    <w:rsid w:val="00313117"/>
    <w:rsid w:val="00330329"/>
    <w:rsid w:val="003C6D7F"/>
    <w:rsid w:val="003F1CF5"/>
    <w:rsid w:val="004737BD"/>
    <w:rsid w:val="004753AA"/>
    <w:rsid w:val="00487865"/>
    <w:rsid w:val="00496BA0"/>
    <w:rsid w:val="004C1B7F"/>
    <w:rsid w:val="004D69E0"/>
    <w:rsid w:val="00560BF9"/>
    <w:rsid w:val="005717B5"/>
    <w:rsid w:val="005C4423"/>
    <w:rsid w:val="005E26D9"/>
    <w:rsid w:val="005F35A2"/>
    <w:rsid w:val="00650DEF"/>
    <w:rsid w:val="00656C25"/>
    <w:rsid w:val="0067053A"/>
    <w:rsid w:val="00744DA1"/>
    <w:rsid w:val="00774208"/>
    <w:rsid w:val="00786078"/>
    <w:rsid w:val="007F5D67"/>
    <w:rsid w:val="008114E5"/>
    <w:rsid w:val="00835D7B"/>
    <w:rsid w:val="0085034D"/>
    <w:rsid w:val="008A7F25"/>
    <w:rsid w:val="008D2E3D"/>
    <w:rsid w:val="008F79A4"/>
    <w:rsid w:val="00913A4A"/>
    <w:rsid w:val="00984766"/>
    <w:rsid w:val="00985793"/>
    <w:rsid w:val="00994602"/>
    <w:rsid w:val="009D143E"/>
    <w:rsid w:val="00A347AD"/>
    <w:rsid w:val="00A56AA9"/>
    <w:rsid w:val="00A85107"/>
    <w:rsid w:val="00AF18A8"/>
    <w:rsid w:val="00B42FD8"/>
    <w:rsid w:val="00B9292A"/>
    <w:rsid w:val="00BD59A0"/>
    <w:rsid w:val="00BF151A"/>
    <w:rsid w:val="00BF53FC"/>
    <w:rsid w:val="00C06355"/>
    <w:rsid w:val="00C21BD7"/>
    <w:rsid w:val="00C225CD"/>
    <w:rsid w:val="00C74DCE"/>
    <w:rsid w:val="00C770E4"/>
    <w:rsid w:val="00CC023B"/>
    <w:rsid w:val="00D246A3"/>
    <w:rsid w:val="00D638B4"/>
    <w:rsid w:val="00DA10C9"/>
    <w:rsid w:val="00DB2594"/>
    <w:rsid w:val="00E0086C"/>
    <w:rsid w:val="00E2532C"/>
    <w:rsid w:val="00E85D30"/>
    <w:rsid w:val="00EA1854"/>
    <w:rsid w:val="00EC2294"/>
    <w:rsid w:val="00EC4810"/>
    <w:rsid w:val="00EF0412"/>
    <w:rsid w:val="00EF304A"/>
    <w:rsid w:val="00F1165A"/>
    <w:rsid w:val="00F220D2"/>
    <w:rsid w:val="00F61995"/>
    <w:rsid w:val="00F67E31"/>
    <w:rsid w:val="00FA642B"/>
    <w:rsid w:val="00FE15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355"/>
    <w:pPr>
      <w:ind w:left="720"/>
      <w:contextualSpacing/>
    </w:pPr>
  </w:style>
  <w:style w:type="paragraph" w:styleId="BalloonText">
    <w:name w:val="Balloon Text"/>
    <w:basedOn w:val="Normal"/>
    <w:link w:val="BalloonTextChar"/>
    <w:uiPriority w:val="99"/>
    <w:semiHidden/>
    <w:unhideWhenUsed/>
    <w:rsid w:val="00BD5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A0"/>
    <w:rPr>
      <w:rFonts w:ascii="Tahoma" w:hAnsi="Tahoma" w:cs="Tahoma"/>
      <w:sz w:val="16"/>
      <w:szCs w:val="16"/>
    </w:rPr>
  </w:style>
  <w:style w:type="character" w:styleId="Hyperlink">
    <w:name w:val="Hyperlink"/>
    <w:basedOn w:val="DefaultParagraphFont"/>
    <w:uiPriority w:val="99"/>
    <w:unhideWhenUsed/>
    <w:rsid w:val="008114E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remio.com/wiki/dropout-in-neural-networks/" TargetMode="External"/><Relationship Id="rId13" Type="http://schemas.openxmlformats.org/officeDocument/2006/relationships/hyperlink" Target="https://www.simplilearn.com/keras-vs-tensorflow-vs-pytorch-article" TargetMode="External"/><Relationship Id="rId3" Type="http://schemas.openxmlformats.org/officeDocument/2006/relationships/styles" Target="styles.xml"/><Relationship Id="rId7" Type="http://schemas.openxmlformats.org/officeDocument/2006/relationships/hyperlink" Target="https://www.coursera.org/articles/ai-vs-deep-learning-vs-machine-learning-beginners-guide" TargetMode="External"/><Relationship Id="rId12" Type="http://schemas.openxmlformats.org/officeDocument/2006/relationships/hyperlink" Target="https://www.simplilearn.com/tutorials/machine-learning-tutorial/regularization-in-machin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wardsdatascience.com/train-validation-and-test-sets-72cb40cba9e7.%20Published%206%20December%20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introduction-convolution-neural-network/" TargetMode="External"/><Relationship Id="rId4" Type="http://schemas.openxmlformats.org/officeDocument/2006/relationships/settings" Target="settings.xml"/><Relationship Id="rId9" Type="http://schemas.openxmlformats.org/officeDocument/2006/relationships/hyperlink" Target="https://www.geeksforgeeks.org/difference-between-artificial-intelligence-vs-machine-learning-vs-deep-learning/" TargetMode="External"/><Relationship Id="rId14" Type="http://schemas.openxmlformats.org/officeDocument/2006/relationships/hyperlink" Target="https://www.baeldung.com/cs/neural-networks-image-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76DC-20BB-4C96-B87D-59DE0EEB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6</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 Panagopoulos</dc:creator>
  <cp:lastModifiedBy>Theo Panagopoulos</cp:lastModifiedBy>
  <cp:revision>116</cp:revision>
  <dcterms:created xsi:type="dcterms:W3CDTF">2024-05-17T06:45:00Z</dcterms:created>
  <dcterms:modified xsi:type="dcterms:W3CDTF">2024-05-20T11:15:00Z</dcterms:modified>
</cp:coreProperties>
</file>